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FFC8" w14:textId="2C966AB1" w:rsidR="007C22E9" w:rsidRPr="009A7448" w:rsidRDefault="00467575" w:rsidP="008708B5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Amy Shark –</w:t>
      </w:r>
      <w:bookmarkStart w:id="0" w:name="_GoBack"/>
      <w:bookmarkEnd w:id="0"/>
      <w:r>
        <w:rPr>
          <w:rFonts w:asciiTheme="majorHAnsi" w:hAnsiTheme="majorHAnsi" w:cstheme="majorHAnsi"/>
          <w:sz w:val="56"/>
        </w:rPr>
        <w:t xml:space="preserve"> I Said Hi</w:t>
      </w:r>
    </w:p>
    <w:p w14:paraId="3DFA7053" w14:textId="77777777" w:rsidR="009A7448" w:rsidRPr="009A7448" w:rsidRDefault="009A7448" w:rsidP="008708B5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1FF82118" w14:textId="347268C5" w:rsidR="009A7448" w:rsidRPr="009A7448" w:rsidRDefault="006B2313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1E0199E" wp14:editId="24BA01DE">
                <wp:simplePos x="0" y="0"/>
                <wp:positionH relativeFrom="column">
                  <wp:posOffset>1951718</wp:posOffset>
                </wp:positionH>
                <wp:positionV relativeFrom="paragraph">
                  <wp:posOffset>155121</wp:posOffset>
                </wp:positionV>
                <wp:extent cx="1422400" cy="1988457"/>
                <wp:effectExtent l="0" t="0" r="0" b="571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988457"/>
                          <a:chOff x="0" y="0"/>
                          <a:chExt cx="1306195" cy="17062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306195" cy="1706245"/>
                            <a:chOff x="0" y="0"/>
                            <a:chExt cx="1306322" cy="1706245"/>
                          </a:xfrm>
                        </wpg:grpSpPr>
                        <wpg:grpSp>
                          <wpg:cNvPr id="13" name="Group 119"/>
                          <wpg:cNvGrpSpPr/>
                          <wpg:grpSpPr>
                            <a:xfrm>
                              <a:off x="0" y="0"/>
                              <a:ext cx="1306322" cy="1706245"/>
                              <a:chOff x="3303485" y="0"/>
                              <a:chExt cx="1306712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TextBox 124"/>
                            <wps:cNvSpPr txBox="1"/>
                            <wps:spPr>
                              <a:xfrm>
                                <a:off x="3494169" y="0"/>
                                <a:ext cx="1116028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8176A5" w14:textId="18DB3B63" w:rsidR="006B2313" w:rsidRDefault="006B2313" w:rsidP="00AF3BB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8" name="Oval 18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261257" y="1045029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0199E" id="Group 887" o:spid="_x0000_s1026" style="position:absolute;margin-left:153.7pt;margin-top:12.2pt;width:112pt;height:156.55pt;z-index:251699712;mso-width-relative:margin;mso-height-relative:margin" coordsize="1306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">
                <v:group id="Group 1" o:spid="_x0000_s1027" style="position:absolute;width:13061;height:17062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group id="_x0000_s1028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9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">
                      <v:imagedata r:id="rId6" o:title="EasyEmi" croptop="19551f" cropbottom="1f" cropright="4107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24" o:spid="_x0000_s1030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118176A5" w14:textId="18DB3B63" w:rsidR="006B2313" w:rsidRDefault="006B2313" w:rsidP="00AF3B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18" o:spid="_x0000_s1031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117" o:spid="_x0000_s1032" style="position:absolute;left:2612;top:104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8EC9260" wp14:editId="0EE66FBA">
                <wp:simplePos x="0" y="0"/>
                <wp:positionH relativeFrom="column">
                  <wp:posOffset>3824514</wp:posOffset>
                </wp:positionH>
                <wp:positionV relativeFrom="paragraph">
                  <wp:posOffset>140516</wp:posOffset>
                </wp:positionV>
                <wp:extent cx="1422400" cy="1988457"/>
                <wp:effectExtent l="0" t="0" r="0" b="5715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988457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77777777" w:rsidR="006B2313" w:rsidRDefault="006B231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9260" id="Group 102" o:spid="_x0000_s1033" style="position:absolute;margin-left:301.15pt;margin-top:11.05pt;width:112pt;height:156.55pt;z-index:251632128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">
                <v:shape id="Picture 2" o:spid="_x0000_s1034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6" o:title="EasyEmi" croptop="19551f" cropbottom="1f" cropright="4107f"/>
                </v:shape>
                <v:oval id="Oval 3" o:spid="_x0000_s1035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36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37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38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CAFAA21" w14:textId="77777777" w:rsidR="006B2313" w:rsidRDefault="006B231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9A4A397" wp14:editId="3958F063">
                <wp:simplePos x="0" y="0"/>
                <wp:positionH relativeFrom="column">
                  <wp:posOffset>5856242</wp:posOffset>
                </wp:positionH>
                <wp:positionV relativeFrom="paragraph">
                  <wp:posOffset>140517</wp:posOffset>
                </wp:positionV>
                <wp:extent cx="1422400" cy="1988457"/>
                <wp:effectExtent l="0" t="0" r="0" b="5715"/>
                <wp:wrapNone/>
                <wp:docPr id="52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988457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5" name="Oval 55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6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95CB" w14:textId="77777777" w:rsidR="006B2313" w:rsidRDefault="006B231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4A397" id="Group 119" o:spid="_x0000_s1039" style="position:absolute;margin-left:461.1pt;margin-top:11.05pt;width:112pt;height:156.55pt;z-index:251633152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">
                <v:shape id="Picture 53" o:spid="_x0000_s1040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54" o:spid="_x0000_s1041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5" o:spid="_x0000_s1042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6" o:spid="_x0000_s1043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44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<v:textbox>
                    <w:txbxContent>
                      <w:p w14:paraId="6EDB95CB" w14:textId="77777777" w:rsidR="006B2313" w:rsidRDefault="006B231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3765825" wp14:editId="240ADA30">
                <wp:simplePos x="0" y="0"/>
                <wp:positionH relativeFrom="column">
                  <wp:posOffset>7771947</wp:posOffset>
                </wp:positionH>
                <wp:positionV relativeFrom="paragraph">
                  <wp:posOffset>140607</wp:posOffset>
                </wp:positionV>
                <wp:extent cx="1422400" cy="1988457"/>
                <wp:effectExtent l="0" t="0" r="0" b="571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988457"/>
                          <a:chOff x="0" y="0"/>
                          <a:chExt cx="1306370" cy="1706245"/>
                        </a:xfrm>
                      </wpg:grpSpPr>
                      <wpg:grpSp>
                        <wpg:cNvPr id="454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455" name="Picture 455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7" name="Oval 457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9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82053D" w14:textId="4BB74946" w:rsidR="006B2313" w:rsidRDefault="006B2313" w:rsidP="00764D1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8" name="Oval 118"/>
                        <wps:cNvSpPr/>
                        <wps:spPr>
                          <a:xfrm>
                            <a:off x="1132114" y="1045029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Oval 119"/>
                        <wps:cNvSpPr/>
                        <wps:spPr>
                          <a:xfrm>
                            <a:off x="725714" y="1045029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65825" id="Group 888" o:spid="_x0000_s1045" style="position:absolute;margin-left:611.95pt;margin-top:11.05pt;width:112pt;height:156.55pt;z-index:251704832;mso-width-relative:margin;mso-height-relative:margin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">
                <v:group id="_x0000_s1046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k1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">
                  <v:shape id="Picture 455" o:spid="_x0000_s104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">
                    <v:imagedata r:id="rId6" o:title="EasyEmi" croptop="19551f" cropbottom="1f" cropright="4107f"/>
                  </v:shape>
                  <v:oval id="Oval 457" o:spid="_x0000_s1048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shape id="TextBox 124" o:spid="_x0000_s1049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" filled="f" stroked="f">
                    <v:textbox>
                      <w:txbxContent>
                        <w:p w14:paraId="7482053D" w14:textId="4BB74946" w:rsidR="006B2313" w:rsidRDefault="006B2313" w:rsidP="00764D1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118" o:spid="_x0000_s1050" style="position:absolute;left:11321;top:10450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119" o:spid="_x0000_s1051" style="position:absolute;left:7257;top:10450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</w:p>
    <w:p w14:paraId="0D1A47ED" w14:textId="739C5DC8" w:rsidR="009A7448" w:rsidRPr="008708B5" w:rsidRDefault="00352C7B" w:rsidP="009A7448">
      <w:pPr>
        <w:rPr>
          <w:rFonts w:asciiTheme="majorHAnsi" w:hAnsiTheme="majorHAnsi" w:cstheme="majorHAnsi"/>
          <w:b/>
          <w:bCs/>
          <w:sz w:val="44"/>
        </w:rPr>
      </w:pPr>
      <w:r w:rsidRPr="008708B5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8708B5">
        <w:rPr>
          <w:rFonts w:asciiTheme="majorHAnsi" w:hAnsiTheme="majorHAnsi" w:cstheme="majorHAnsi"/>
          <w:b/>
          <w:bCs/>
          <w:sz w:val="44"/>
        </w:rPr>
        <w:t>Verse</w:t>
      </w:r>
      <w:r w:rsidR="00764D18" w:rsidRPr="008708B5">
        <w:rPr>
          <w:rFonts w:asciiTheme="majorHAnsi" w:hAnsiTheme="majorHAnsi" w:cstheme="majorHAnsi"/>
          <w:b/>
          <w:bCs/>
          <w:sz w:val="44"/>
        </w:rPr>
        <w:t>/Chorus</w:t>
      </w:r>
    </w:p>
    <w:p w14:paraId="4445F709" w14:textId="2B014441" w:rsidR="009A7448" w:rsidRPr="009A7448" w:rsidRDefault="009A7448" w:rsidP="009A7448"/>
    <w:p w14:paraId="4B22E6FD" w14:textId="4FE4FD45" w:rsidR="009A7448" w:rsidRPr="009A7448" w:rsidRDefault="009A7448" w:rsidP="009A7448"/>
    <w:p w14:paraId="15046622" w14:textId="404709CA" w:rsidR="009A7448" w:rsidRPr="009A7448" w:rsidRDefault="009A7448" w:rsidP="009A7448"/>
    <w:p w14:paraId="64CEE13E" w14:textId="527BEB1B" w:rsidR="009A7448" w:rsidRPr="009A7448" w:rsidRDefault="009A7448" w:rsidP="009A7448"/>
    <w:p w14:paraId="6FA3FEE2" w14:textId="357C4B6B" w:rsidR="009A7448" w:rsidRPr="009A7448" w:rsidRDefault="009A7448" w:rsidP="009A7448"/>
    <w:p w14:paraId="01760B82" w14:textId="0556CC64" w:rsidR="009A7448" w:rsidRPr="009A7448" w:rsidRDefault="009A7448" w:rsidP="009A7448"/>
    <w:p w14:paraId="28A420D1" w14:textId="6B59FFBA" w:rsidR="009A7448" w:rsidRPr="009A7448" w:rsidRDefault="009A7448" w:rsidP="009A7448"/>
    <w:p w14:paraId="3B8BBA4F" w14:textId="279E2024" w:rsidR="009A7448" w:rsidRPr="009A7448" w:rsidRDefault="009A7448" w:rsidP="009A7448"/>
    <w:p w14:paraId="7A773982" w14:textId="2ABAB645" w:rsidR="009A7448" w:rsidRPr="009A7448" w:rsidRDefault="009A7448" w:rsidP="009A7448"/>
    <w:p w14:paraId="4AE6196D" w14:textId="7E8A7F17" w:rsidR="009A7448" w:rsidRPr="009A7448" w:rsidRDefault="009A7448" w:rsidP="009A7448"/>
    <w:p w14:paraId="493A25D5" w14:textId="5C013CD7" w:rsidR="006B2313" w:rsidRDefault="006B2313" w:rsidP="006B2313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r>
        <w:rPr>
          <w:rFonts w:asciiTheme="majorHAnsi" w:hAnsiTheme="majorHAnsi" w:cstheme="majorHAnsi"/>
          <w:sz w:val="44"/>
          <w:szCs w:val="20"/>
        </w:rPr>
        <w:t>/1</w:t>
      </w:r>
      <w:r w:rsidRPr="006B2313">
        <w:rPr>
          <w:rFonts w:asciiTheme="majorHAnsi" w:hAnsiTheme="majorHAnsi" w:cstheme="majorHAnsi"/>
          <w:sz w:val="44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44"/>
          <w:szCs w:val="20"/>
        </w:rPr>
        <w:t xml:space="preserve"> Verse</w:t>
      </w:r>
      <w:r>
        <w:rPr>
          <w:rFonts w:asciiTheme="majorHAnsi" w:hAnsiTheme="majorHAnsi" w:cstheme="majorHAnsi"/>
          <w:sz w:val="56"/>
        </w:rPr>
        <w:tab/>
        <w:t xml:space="preserve">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="008708B5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 w:rsidR="008708B5">
        <w:rPr>
          <w:rFonts w:asciiTheme="majorHAnsi" w:hAnsiTheme="majorHAnsi" w:cstheme="majorHAnsi"/>
          <w:sz w:val="44"/>
        </w:rPr>
        <w:tab/>
      </w:r>
    </w:p>
    <w:p w14:paraId="019E4A91" w14:textId="50724C78" w:rsidR="006B2313" w:rsidRDefault="006B2313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Verses/Chorus</w:t>
      </w:r>
      <w:r>
        <w:rPr>
          <w:rFonts w:asciiTheme="majorHAnsi" w:hAnsiTheme="majorHAnsi" w:cstheme="majorHAnsi"/>
          <w:sz w:val="44"/>
          <w:szCs w:val="20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8708B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="008708B5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 w:rsidR="008708B5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="008708B5"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="008708B5"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="008708B5"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</w:p>
    <w:p w14:paraId="6BB9BC8A" w14:textId="2AAD811B" w:rsidR="008708B5" w:rsidRDefault="008708B5" w:rsidP="009A7448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4FC6DE04" wp14:editId="69C61A50">
                <wp:simplePos x="0" y="0"/>
                <wp:positionH relativeFrom="column">
                  <wp:posOffset>2052955</wp:posOffset>
                </wp:positionH>
                <wp:positionV relativeFrom="paragraph">
                  <wp:posOffset>78105</wp:posOffset>
                </wp:positionV>
                <wp:extent cx="1306195" cy="1706245"/>
                <wp:effectExtent l="0" t="0" r="0" b="0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0"/>
                          <a:chExt cx="1306195" cy="170624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1306195" cy="1706245"/>
                            <a:chOff x="0" y="0"/>
                            <a:chExt cx="1306322" cy="1706245"/>
                          </a:xfrm>
                        </wpg:grpSpPr>
                        <wpg:grpSp>
                          <wpg:cNvPr id="121" name="Group 119"/>
                          <wpg:cNvGrpSpPr/>
                          <wpg:grpSpPr>
                            <a:xfrm>
                              <a:off x="0" y="0"/>
                              <a:ext cx="1306322" cy="1706245"/>
                              <a:chOff x="3303485" y="0"/>
                              <a:chExt cx="1306712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122" name="Picture 122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3" name="TextBox 124"/>
                            <wps:cNvSpPr txBox="1"/>
                            <wps:spPr>
                              <a:xfrm>
                                <a:off x="3494169" y="0"/>
                                <a:ext cx="1116028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286709" w14:textId="77777777" w:rsidR="006B2313" w:rsidRDefault="006B2313" w:rsidP="00352C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24" name="Oval 124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97" name="Oval 897"/>
                        <wps:cNvSpPr/>
                        <wps:spPr>
                          <a:xfrm>
                            <a:off x="261257" y="1045028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6DE04" id="Group 898" o:spid="_x0000_s1052" style="position:absolute;margin-left:161.65pt;margin-top:6.15pt;width:102.85pt;height:134.35pt;z-index:251810304" coordsize="1306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">
                <v:group id="Group 120" o:spid="_x0000_s1053" style="position:absolute;width:13061;height:17062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group id="_x0000_s1054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  <v:shape id="Picture 122" o:spid="_x0000_s1055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">
                      <v:imagedata r:id="rId6" o:title="EasyEmi" croptop="19551f" cropbottom="1f" cropright="4107f"/>
                    </v:shape>
                    <v:shape id="TextBox 124" o:spid="_x0000_s1056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" filled="f" stroked="f">
                      <v:textbox style="mso-fit-shape-to-text:t">
                        <w:txbxContent>
                          <w:p w14:paraId="37286709" w14:textId="77777777" w:rsidR="006B2313" w:rsidRDefault="006B2313" w:rsidP="00352C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124" o:spid="_x0000_s1057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897" o:spid="_x0000_s1058" style="position:absolute;left:2612;top:104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373EEA6" wp14:editId="58D7CC51">
                <wp:simplePos x="0" y="0"/>
                <wp:positionH relativeFrom="column">
                  <wp:posOffset>3852545</wp:posOffset>
                </wp:positionH>
                <wp:positionV relativeFrom="paragraph">
                  <wp:posOffset>48260</wp:posOffset>
                </wp:positionV>
                <wp:extent cx="1334770" cy="1814195"/>
                <wp:effectExtent l="0" t="0" r="11430" b="1905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1814195"/>
                          <a:chOff x="0" y="0"/>
                          <a:chExt cx="1306370" cy="1706245"/>
                        </a:xfrm>
                      </wpg:grpSpPr>
                      <wpg:grpSp>
                        <wpg:cNvPr id="890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891" name="Picture 891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2" name="Oval 892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3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E9461B" w14:textId="77777777" w:rsidR="008708B5" w:rsidRDefault="008708B5" w:rsidP="008708B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94" name="Oval 894"/>
                        <wps:cNvSpPr/>
                        <wps:spPr>
                          <a:xfrm>
                            <a:off x="1132114" y="1045029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5" name="Oval 895"/>
                        <wps:cNvSpPr/>
                        <wps:spPr>
                          <a:xfrm>
                            <a:off x="725714" y="1045029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3EEA6" id="Group 889" o:spid="_x0000_s1059" style="position:absolute;margin-left:303.35pt;margin-top:3.8pt;width:105.1pt;height:142.85pt;z-index:251807232;mso-width-relative:margin;mso-height-relative:margin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">
                <v:group id="_x0000_s1060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T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K9tBOjKAAAA&#13;&#10;4QAAAA8AAAAAAAAAAAAAAAAABwIAAGRycy9kb3ducmV2LnhtbFBLBQYAAAAAAwADALcAAAD+AgAA&#13;&#10;AAA=&#13;&#10;">
                  <v:shape id="Picture 891" o:spid="_x0000_s1061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892" o:spid="_x0000_s1062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" fillcolor="black [3213]" strokecolor="black [3200]" strokeweight=".5pt">
                    <v:stroke joinstyle="miter"/>
                  </v:oval>
                  <v:shape id="TextBox 124" o:spid="_x0000_s1063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jHAyAAAAOE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" filled="f" stroked="f">
                    <v:textbox>
                      <w:txbxContent>
                        <w:p w14:paraId="1CE9461B" w14:textId="77777777" w:rsidR="008708B5" w:rsidRDefault="008708B5" w:rsidP="008708B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Oval 894" o:spid="_x0000_s1064" style="position:absolute;left:11321;top:10450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" fillcolor="black [3213]" strokecolor="black [3200]" strokeweight=".5pt">
                  <v:stroke joinstyle="miter"/>
                </v:oval>
                <v:oval id="Oval 895" o:spid="_x0000_s1065" style="position:absolute;left:7257;top:10450;width:1671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7BFA608" wp14:editId="66EE2394">
                <wp:simplePos x="0" y="0"/>
                <wp:positionH relativeFrom="column">
                  <wp:posOffset>6021070</wp:posOffset>
                </wp:positionH>
                <wp:positionV relativeFrom="paragraph">
                  <wp:posOffset>77470</wp:posOffset>
                </wp:positionV>
                <wp:extent cx="1306195" cy="1706245"/>
                <wp:effectExtent l="0" t="0" r="8255" b="8255"/>
                <wp:wrapNone/>
                <wp:docPr id="20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Oval 24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555C9" w14:textId="77777777" w:rsidR="006B2313" w:rsidRDefault="006B2313" w:rsidP="004675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FA608" id="_x0000_s1066" style="position:absolute;margin-left:474.1pt;margin-top:6.1pt;width:102.85pt;height:134.35pt;z-index:251710976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">
                <v:shape id="Picture 21" o:spid="_x0000_s106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">
                  <v:imagedata r:id="rId6" o:title="EasyEmi" croptop="19551f" cropbottom="1f" cropright="4107f"/>
                </v:shape>
                <v:oval id="Oval 22" o:spid="_x0000_s106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23" o:spid="_x0000_s106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KFZyAAAAOA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ofwBf4fCGZCrXwAAAP//AwBQSwECLQAUAAYACAAAACEA2+H2y+4AAACFAQAAEwAAAAAA&#13;&#10;AAAAAAAAAAAAAAAAW0NvbnRlbnRfVHlwZXNdLnhtbFBLAQItABQABgAIAAAAIQBa9CxbvwAAABUB&#13;&#10;AAALAAAAAAAAAAAAAAAAAB8BAABfcmVscy8ucmVsc1BLAQItABQABgAIAAAAIQDzBKFZ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24" o:spid="_x0000_s107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71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" filled="f" stroked="f">
                  <v:textbox style="mso-fit-shape-to-text:t">
                    <w:txbxContent>
                      <w:p w14:paraId="5BE555C9" w14:textId="77777777" w:rsidR="006B2313" w:rsidRDefault="006B2313" w:rsidP="0046757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C16635F" wp14:editId="4D378B77">
                <wp:simplePos x="0" y="0"/>
                <wp:positionH relativeFrom="column">
                  <wp:posOffset>7904752</wp:posOffset>
                </wp:positionH>
                <wp:positionV relativeFrom="paragraph">
                  <wp:posOffset>62865</wp:posOffset>
                </wp:positionV>
                <wp:extent cx="1306195" cy="1706245"/>
                <wp:effectExtent l="0" t="0" r="8255" b="8255"/>
                <wp:wrapNone/>
                <wp:docPr id="26" name="Group 10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Oval 29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0" name="Oval 30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1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E09A4" w14:textId="77777777" w:rsidR="006B2313" w:rsidRDefault="006B2313" w:rsidP="004675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6635F" id="_x0000_s1072" style="position:absolute;margin-left:622.4pt;margin-top:4.95pt;width:102.85pt;height:134.35pt;z-index:251713024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">
                <v:shape id="Picture 27" o:spid="_x0000_s1073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28" o:spid="_x0000_s1074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" fillcolor="black [3213]" strokecolor="black [3200]" strokeweight=".5pt">
                  <v:stroke joinstyle="miter"/>
                </v:oval>
                <v:oval id="Oval 29" o:spid="_x0000_s1075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30" o:spid="_x0000_s1076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77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" filled="f" stroked="f">
                  <v:textbox style="mso-fit-shape-to-text:t">
                    <w:txbxContent>
                      <w:p w14:paraId="79DE09A4" w14:textId="77777777" w:rsidR="006B2313" w:rsidRDefault="006B2313" w:rsidP="0046757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2CCCF" w14:textId="233E186E" w:rsidR="009A7448" w:rsidRPr="008708B5" w:rsidRDefault="00352C7B" w:rsidP="009A7448">
      <w:pPr>
        <w:rPr>
          <w:rFonts w:asciiTheme="majorHAnsi" w:hAnsiTheme="majorHAnsi" w:cstheme="majorHAnsi"/>
          <w:b/>
          <w:bCs/>
          <w:sz w:val="44"/>
        </w:rPr>
      </w:pPr>
      <w:r w:rsidRPr="008708B5">
        <w:rPr>
          <w:rFonts w:asciiTheme="majorHAnsi" w:hAnsiTheme="majorHAnsi" w:cstheme="majorHAnsi"/>
          <w:b/>
          <w:bCs/>
          <w:sz w:val="44"/>
        </w:rPr>
        <w:t>Bridge</w:t>
      </w:r>
    </w:p>
    <w:p w14:paraId="40A7EFA6" w14:textId="580993EB" w:rsidR="00AF3BB6" w:rsidRPr="009A7448" w:rsidRDefault="00AF3BB6" w:rsidP="009A7448">
      <w:pPr>
        <w:rPr>
          <w:rFonts w:asciiTheme="majorHAnsi" w:hAnsiTheme="majorHAnsi" w:cstheme="majorHAnsi"/>
          <w:sz w:val="44"/>
        </w:rPr>
      </w:pPr>
    </w:p>
    <w:p w14:paraId="05A193F7" w14:textId="77777777" w:rsidR="009A7448" w:rsidRPr="009A7448" w:rsidRDefault="009A7448" w:rsidP="009A7448"/>
    <w:p w14:paraId="22B62A59" w14:textId="77777777" w:rsidR="009A7448" w:rsidRPr="009A7448" w:rsidRDefault="009A7448" w:rsidP="009A7448"/>
    <w:p w14:paraId="418353FA" w14:textId="77777777" w:rsidR="009A7448" w:rsidRPr="009A7448" w:rsidRDefault="009A7448" w:rsidP="009A7448"/>
    <w:p w14:paraId="663967C6" w14:textId="77777777" w:rsidR="009A7448" w:rsidRPr="009A7448" w:rsidRDefault="009A7448" w:rsidP="009A7448"/>
    <w:p w14:paraId="434EFB7C" w14:textId="77777777" w:rsidR="009A7448" w:rsidRPr="009A7448" w:rsidRDefault="009A7448" w:rsidP="009A7448"/>
    <w:p w14:paraId="5F184D6D" w14:textId="18655B8B" w:rsidR="008708B5" w:rsidRDefault="008708B5" w:rsidP="008708B5">
      <w:pPr>
        <w:rPr>
          <w:rFonts w:asciiTheme="majorHAnsi" w:hAnsiTheme="majorHAnsi" w:cstheme="majorHAnsi"/>
          <w:color w:val="808080" w:themeColor="background1" w:themeShade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First bit</w:t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56"/>
        </w:rPr>
        <w:tab/>
        <w:t xml:space="preserve">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</w:p>
    <w:p w14:paraId="18FB3071" w14:textId="21BABA38" w:rsidR="009A7448" w:rsidRPr="008708B5" w:rsidRDefault="008708B5" w:rsidP="009A7448">
      <w:pPr>
        <w:rPr>
          <w:rFonts w:asciiTheme="majorHAnsi" w:hAnsiTheme="majorHAnsi" w:cstheme="majorHAnsi"/>
          <w:sz w:val="44"/>
        </w:rPr>
      </w:pPr>
      <w:r w:rsidRPr="008708B5">
        <w:rPr>
          <w:rFonts w:asciiTheme="majorHAnsi" w:hAnsiTheme="majorHAnsi" w:cstheme="majorHAnsi"/>
          <w:color w:val="000000" w:themeColor="text1"/>
          <w:sz w:val="44"/>
        </w:rPr>
        <w:t>Second Bit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sz w:val="44"/>
          <w:szCs w:val="20"/>
        </w:rPr>
        <w:tab/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</w:p>
    <w:p w14:paraId="6A1F1F60" w14:textId="77777777" w:rsidR="005D4150" w:rsidRPr="009A7448" w:rsidRDefault="005D4150" w:rsidP="005D4150"/>
    <w:p w14:paraId="1BA7D41B" w14:textId="77777777" w:rsidR="008708B5" w:rsidRDefault="00467575" w:rsidP="008708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56"/>
        </w:rPr>
        <w:lastRenderedPageBreak/>
        <w:t>Amy Shark – I Said Hi</w:t>
      </w:r>
    </w:p>
    <w:p w14:paraId="3F678601" w14:textId="551B841B" w:rsidR="009A7448" w:rsidRPr="008708B5" w:rsidRDefault="00234AEA" w:rsidP="008708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0797B5D1" w:rsidR="009A7448" w:rsidRPr="009A7448" w:rsidRDefault="009A7448" w:rsidP="009A7448"/>
    <w:p w14:paraId="09D6572A" w14:textId="6956854A" w:rsidR="009A7448" w:rsidRPr="008708B5" w:rsidRDefault="008708B5" w:rsidP="009A7448">
      <w:pPr>
        <w:rPr>
          <w:rFonts w:asciiTheme="majorHAnsi" w:hAnsiTheme="majorHAnsi" w:cstheme="majorHAnsi"/>
          <w:b/>
          <w:bCs/>
          <w:sz w:val="44"/>
        </w:rPr>
      </w:pPr>
      <w:r w:rsidRPr="008708B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2B3D56A" wp14:editId="3BF5FB49">
                <wp:simplePos x="0" y="0"/>
                <wp:positionH relativeFrom="column">
                  <wp:posOffset>7960360</wp:posOffset>
                </wp:positionH>
                <wp:positionV relativeFrom="paragraph">
                  <wp:posOffset>7620</wp:posOffset>
                </wp:positionV>
                <wp:extent cx="1363980" cy="1973580"/>
                <wp:effectExtent l="0" t="0" r="0" b="0"/>
                <wp:wrapNone/>
                <wp:docPr id="460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973580"/>
                          <a:chOff x="0" y="0"/>
                          <a:chExt cx="1752600" cy="333374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11EC6" w14:textId="5CF8318E" w:rsidR="006B2313" w:rsidRDefault="006B2313" w:rsidP="00293A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D56A" id="Group 45" o:spid="_x0000_s1078" style="position:absolute;margin-left:626.8pt;margin-top:.6pt;width:107.4pt;height:155.4pt;z-index:251683328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">
                <v:group id="Group 461" o:spid="_x0000_s107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08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3" o:spid="_x0000_s108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4" o:spid="_x0000_s108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08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084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085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78A11EC6" w14:textId="5CF8318E" w:rsidR="006B2313" w:rsidRDefault="006B2313" w:rsidP="00293A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08B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B64DE59" wp14:editId="66B5E487">
                <wp:simplePos x="0" y="0"/>
                <wp:positionH relativeFrom="column">
                  <wp:posOffset>4085137</wp:posOffset>
                </wp:positionH>
                <wp:positionV relativeFrom="paragraph">
                  <wp:posOffset>7892</wp:posOffset>
                </wp:positionV>
                <wp:extent cx="1363980" cy="1973580"/>
                <wp:effectExtent l="0" t="0" r="0" b="0"/>
                <wp:wrapNone/>
                <wp:docPr id="44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973580"/>
                          <a:chOff x="0" y="0"/>
                          <a:chExt cx="1752600" cy="333374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77777777" w:rsidR="006B2313" w:rsidRDefault="006B2313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086" style="position:absolute;margin-left:321.65pt;margin-top:.6pt;width:107.4pt;height:155.4pt;z-index:25163008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">
                <v:group id="_x0000_s108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8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7" o:spid="_x0000_s108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8" o:spid="_x0000_s109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09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092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93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77777777" w:rsidR="006B2313" w:rsidRDefault="006B2313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08B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0F7BCDE" wp14:editId="6B0CF40B">
                <wp:simplePos x="0" y="0"/>
                <wp:positionH relativeFrom="margin">
                  <wp:posOffset>5899332</wp:posOffset>
                </wp:positionH>
                <wp:positionV relativeFrom="paragraph">
                  <wp:posOffset>37102</wp:posOffset>
                </wp:positionV>
                <wp:extent cx="1462405" cy="1973580"/>
                <wp:effectExtent l="0" t="0" r="0" b="0"/>
                <wp:wrapNone/>
                <wp:docPr id="126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1973580"/>
                          <a:chOff x="-127303" y="0"/>
                          <a:chExt cx="1879903" cy="3333749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" name="Oval 1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" name="Oval 1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35C37" w14:textId="77777777" w:rsidR="006B2313" w:rsidRDefault="006B2313" w:rsidP="001355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7BCDE" id="_x0000_s1094" style="position:absolute;margin-left:464.5pt;margin-top:2.9pt;width:115.15pt;height:155.4pt;z-index:251635200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">
                <v:group id="Group 127" o:spid="_x0000_s109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Picture 128" o:spid="_x0000_s109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129" o:spid="_x0000_s109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130" o:spid="_x0000_s109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131" o:spid="_x0000_s109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32" o:spid="_x0000_s1100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101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43E35C37" w14:textId="77777777" w:rsidR="006B2313" w:rsidRDefault="006B2313" w:rsidP="001355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708B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E5800E3" wp14:editId="6AFB4480">
                <wp:simplePos x="0" y="0"/>
                <wp:positionH relativeFrom="column">
                  <wp:posOffset>2212703</wp:posOffset>
                </wp:positionH>
                <wp:positionV relativeFrom="paragraph">
                  <wp:posOffset>36649</wp:posOffset>
                </wp:positionV>
                <wp:extent cx="1363596" cy="1973942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596" cy="1973942"/>
                          <a:chOff x="0" y="0"/>
                          <a:chExt cx="1158875" cy="2286000"/>
                        </a:xfrm>
                      </wpg:grpSpPr>
                      <wpg:grpSp>
                        <wpg:cNvPr id="546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48" name="Picture 54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9" name="Picture 54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0" name="Oval 550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1" name="Oval 551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53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EBD583" w14:textId="330DC7C5" w:rsidR="006B2313" w:rsidRDefault="006B2313" w:rsidP="00D100A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800E3" id="Group 40" o:spid="_x0000_s1102" style="position:absolute;margin-left:174.25pt;margin-top:2.9pt;width:107.35pt;height:155.45pt;z-index:251715072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">
                <v:group id="_x0000_s1103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<v:group id="Group 547" o:spid="_x0000_s1104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  <v:shape id="Picture 548" o:spid="_x0000_s1105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549" o:spid="_x0000_s1106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550" o:spid="_x0000_s1107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51" o:spid="_x0000_s1108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oU9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KoSfh/lNyBXPwAAAP//AwBQSwECLQAUAAYACAAAACEA2+H2y+4AAACFAQAAEwAAAAAA&#13;&#10;AAAAAAAAAAAAAAAAW0NvbnRlbnRfVHlwZXNdLnhtbFBLAQItABQABgAIAAAAIQBa9CxbvwAAABUB&#13;&#10;AAALAAAAAAAAAAAAAAAAAB8BAABfcmVscy8ucmVsc1BLAQItABQABgAIAAAAIQBK+oU9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109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" filled="f" stroked="f">
                    <v:textbox>
                      <w:txbxContent>
                        <w:p w14:paraId="0DEBD583" w14:textId="330DC7C5" w:rsidR="006B2313" w:rsidRDefault="006B2313" w:rsidP="00D100A9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32" o:spid="_x0000_s1110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" strokecolor="#ed7d31 [3205]" strokeweight="4.5pt">
                  <v:stroke joinstyle="miter"/>
                </v:line>
              </v:group>
            </w:pict>
          </mc:Fallback>
        </mc:AlternateContent>
      </w:r>
      <w:r w:rsidR="00467575" w:rsidRPr="008708B5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8708B5">
        <w:rPr>
          <w:rFonts w:asciiTheme="majorHAnsi" w:hAnsiTheme="majorHAnsi" w:cstheme="majorHAnsi"/>
          <w:b/>
          <w:bCs/>
          <w:sz w:val="44"/>
        </w:rPr>
        <w:t>Verse</w:t>
      </w:r>
      <w:r w:rsidR="00293A2F" w:rsidRPr="008708B5">
        <w:rPr>
          <w:rFonts w:asciiTheme="majorHAnsi" w:hAnsiTheme="majorHAnsi" w:cstheme="majorHAnsi"/>
          <w:b/>
          <w:bCs/>
          <w:sz w:val="44"/>
        </w:rPr>
        <w:t>/Chorus</w:t>
      </w:r>
    </w:p>
    <w:p w14:paraId="7EDAA8A4" w14:textId="4C00F742" w:rsidR="009A7448" w:rsidRPr="009A7448" w:rsidRDefault="009A7448" w:rsidP="009A7448"/>
    <w:p w14:paraId="2584A4BC" w14:textId="4278E808" w:rsidR="009A7448" w:rsidRPr="009A7448" w:rsidRDefault="009A7448" w:rsidP="009A7448"/>
    <w:p w14:paraId="6CB099FC" w14:textId="610C5F7D" w:rsidR="009A7448" w:rsidRPr="009A7448" w:rsidRDefault="009A7448" w:rsidP="009A7448"/>
    <w:p w14:paraId="4E1042A5" w14:textId="0ED5CE35" w:rsidR="009A7448" w:rsidRPr="009A7448" w:rsidRDefault="009A7448" w:rsidP="009A7448"/>
    <w:p w14:paraId="60D99592" w14:textId="356B03D2" w:rsidR="009A7448" w:rsidRPr="009A7448" w:rsidRDefault="009A7448" w:rsidP="009A7448"/>
    <w:p w14:paraId="164BF5E2" w14:textId="69A31D09" w:rsidR="009A7448" w:rsidRPr="009A7448" w:rsidRDefault="009A7448" w:rsidP="009A7448"/>
    <w:p w14:paraId="7B248B88" w14:textId="44B71082" w:rsidR="009A7448" w:rsidRPr="009A7448" w:rsidRDefault="009A7448" w:rsidP="009A7448"/>
    <w:p w14:paraId="4409D598" w14:textId="45DE3CA1" w:rsidR="009A7448" w:rsidRPr="009A7448" w:rsidRDefault="009A7448" w:rsidP="009A7448"/>
    <w:p w14:paraId="4854055B" w14:textId="334CF566" w:rsidR="009A7448" w:rsidRPr="009A7448" w:rsidRDefault="009A7448" w:rsidP="009A7448"/>
    <w:p w14:paraId="5A5E456E" w14:textId="435F1F9F" w:rsidR="009A7448" w:rsidRPr="009A7448" w:rsidRDefault="009A7448" w:rsidP="009A7448"/>
    <w:p w14:paraId="5D84C694" w14:textId="17388C66" w:rsidR="008708B5" w:rsidRDefault="008708B5" w:rsidP="008708B5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r>
        <w:rPr>
          <w:rFonts w:asciiTheme="majorHAnsi" w:hAnsiTheme="majorHAnsi" w:cstheme="majorHAnsi"/>
          <w:sz w:val="44"/>
          <w:szCs w:val="20"/>
        </w:rPr>
        <w:t>/1</w:t>
      </w:r>
      <w:r w:rsidRPr="006B2313">
        <w:rPr>
          <w:rFonts w:asciiTheme="majorHAnsi" w:hAnsiTheme="majorHAnsi" w:cstheme="majorHAnsi"/>
          <w:sz w:val="44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44"/>
          <w:szCs w:val="20"/>
        </w:rPr>
        <w:t xml:space="preserve"> Verse</w:t>
      </w:r>
      <w:r>
        <w:rPr>
          <w:rFonts w:asciiTheme="majorHAnsi" w:hAnsiTheme="majorHAnsi" w:cstheme="majorHAnsi"/>
          <w:sz w:val="56"/>
        </w:rPr>
        <w:tab/>
        <w:t xml:space="preserve">    </w:t>
      </w:r>
      <w:r w:rsidR="008C2FE0">
        <w:rPr>
          <w:rFonts w:asciiTheme="majorHAnsi" w:hAnsiTheme="majorHAnsi" w:cstheme="majorHAnsi"/>
          <w:sz w:val="56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="008C2FE0">
        <w:rPr>
          <w:rFonts w:asciiTheme="majorHAnsi" w:hAnsiTheme="majorHAnsi" w:cstheme="majorHAnsi"/>
          <w:sz w:val="56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</w:p>
    <w:p w14:paraId="4EC30A2E" w14:textId="463796C7" w:rsidR="009A7448" w:rsidRPr="008708B5" w:rsidRDefault="008708B5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Verses/Chorus</w:t>
      </w:r>
      <w:r>
        <w:rPr>
          <w:rFonts w:asciiTheme="majorHAnsi" w:hAnsiTheme="majorHAnsi" w:cstheme="majorHAnsi"/>
          <w:sz w:val="44"/>
          <w:szCs w:val="20"/>
        </w:rPr>
        <w:tab/>
        <w:t xml:space="preserve">     </w:t>
      </w:r>
      <w:r w:rsidR="008C2FE0">
        <w:rPr>
          <w:rFonts w:asciiTheme="majorHAnsi" w:hAnsiTheme="majorHAnsi" w:cstheme="majorHAnsi"/>
          <w:sz w:val="44"/>
          <w:szCs w:val="20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</w:t>
      </w:r>
      <w:r w:rsidR="008C2FE0">
        <w:rPr>
          <w:rFonts w:asciiTheme="majorHAnsi" w:hAnsiTheme="majorHAnsi" w:cstheme="majorHAnsi"/>
          <w:sz w:val="56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</w:p>
    <w:p w14:paraId="2B1C2276" w14:textId="3579D938" w:rsidR="002754AD" w:rsidRPr="00293A2F" w:rsidRDefault="008708B5" w:rsidP="0025036A">
      <w:pPr>
        <w:ind w:firstLine="720"/>
        <w:rPr>
          <w:rFonts w:asciiTheme="majorHAnsi" w:hAnsiTheme="majorHAnsi" w:cstheme="majorHAnsi"/>
        </w:rPr>
      </w:pPr>
      <w:r w:rsidRPr="008708B5">
        <w:rPr>
          <w:rFonts w:asciiTheme="majorHAnsi" w:hAnsiTheme="majorHAnsi" w:cstheme="majorHAnsi"/>
          <w:b/>
          <w:bCs/>
          <w:sz w:val="44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15F6285" wp14:editId="30CD74BB">
                <wp:simplePos x="0" y="0"/>
                <wp:positionH relativeFrom="column">
                  <wp:posOffset>4078696</wp:posOffset>
                </wp:positionH>
                <wp:positionV relativeFrom="paragraph">
                  <wp:posOffset>65405</wp:posOffset>
                </wp:positionV>
                <wp:extent cx="1363980" cy="1973580"/>
                <wp:effectExtent l="0" t="0" r="0" b="0"/>
                <wp:wrapNone/>
                <wp:docPr id="941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973580"/>
                          <a:chOff x="0" y="0"/>
                          <a:chExt cx="1752600" cy="3333749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43" name="Picture 94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4" name="Picture 94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5" name="Oval 945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6" name="Oval 946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7" name="Oval 947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8" name="TextBox 48"/>
                        <wps:cNvSpPr txBox="1"/>
                        <wps:spPr>
                          <a:xfrm>
                            <a:off x="655975" y="0"/>
                            <a:ext cx="56719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CDD69" w14:textId="77777777" w:rsidR="008708B5" w:rsidRDefault="008708B5" w:rsidP="008708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F6285" id="_x0000_s1111" style="position:absolute;left:0;text-align:left;margin-left:321.15pt;margin-top:5.15pt;width:107.4pt;height:155.4pt;z-index:25181440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">
                <v:group id="Group 942" o:spid="_x0000_s1112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Picture 943" o:spid="_x0000_s1113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44" o:spid="_x0000_s1114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45" o:spid="_x0000_s1115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6" o:spid="_x0000_s1116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7" o:spid="_x0000_s1117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18" type="#_x0000_t202" style="position:absolute;left:6559;width:5672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" filled="f" stroked="f">
                  <v:textbox>
                    <w:txbxContent>
                      <w:p w14:paraId="3BDCDD69" w14:textId="77777777" w:rsidR="008708B5" w:rsidRDefault="008708B5" w:rsidP="008708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08B5">
        <w:rPr>
          <w:rFonts w:asciiTheme="majorHAnsi" w:hAnsiTheme="majorHAnsi" w:cstheme="majorHAnsi"/>
          <w:b/>
          <w:bCs/>
          <w:sz w:val="44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CC68C39" wp14:editId="02ABC131">
                <wp:simplePos x="0" y="0"/>
                <wp:positionH relativeFrom="column">
                  <wp:posOffset>8011977</wp:posOffset>
                </wp:positionH>
                <wp:positionV relativeFrom="paragraph">
                  <wp:posOffset>94525</wp:posOffset>
                </wp:positionV>
                <wp:extent cx="1363980" cy="1973580"/>
                <wp:effectExtent l="0" t="0" r="0" b="0"/>
                <wp:wrapNone/>
                <wp:docPr id="925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973580"/>
                          <a:chOff x="0" y="0"/>
                          <a:chExt cx="1752600" cy="3333749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27" name="Picture 92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8" name="Picture 9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9" name="Oval 929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0" name="Oval 930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1" name="Oval 931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2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DDE53" w14:textId="77777777" w:rsidR="008708B5" w:rsidRDefault="008708B5" w:rsidP="008708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68C39" id="_x0000_s1119" style="position:absolute;left:0;text-align:left;margin-left:630.85pt;margin-top:7.45pt;width:107.4pt;height:155.4pt;z-index:251812352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">
                <v:group id="Group 926" o:spid="_x0000_s112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Picture 927" o:spid="_x0000_s112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28" o:spid="_x0000_s112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29" o:spid="_x0000_s112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0" o:spid="_x0000_s112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1" o:spid="_x0000_s1125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26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cT8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" filled="f" stroked="f">
                  <v:textbox>
                    <w:txbxContent>
                      <w:p w14:paraId="655DDE53" w14:textId="77777777" w:rsidR="008708B5" w:rsidRDefault="008708B5" w:rsidP="008708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08B5">
        <w:rPr>
          <w:rFonts w:asciiTheme="majorHAnsi" w:hAnsiTheme="majorHAnsi" w:cstheme="majorHAnsi"/>
          <w:b/>
          <w:bCs/>
          <w:sz w:val="44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5347EEEA" wp14:editId="4E5DB543">
                <wp:simplePos x="0" y="0"/>
                <wp:positionH relativeFrom="column">
                  <wp:posOffset>2205990</wp:posOffset>
                </wp:positionH>
                <wp:positionV relativeFrom="paragraph">
                  <wp:posOffset>108585</wp:posOffset>
                </wp:positionV>
                <wp:extent cx="1363345" cy="1973580"/>
                <wp:effectExtent l="0" t="0" r="0" b="762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345" cy="1973580"/>
                          <a:chOff x="0" y="0"/>
                          <a:chExt cx="1158875" cy="2286000"/>
                        </a:xfrm>
                      </wpg:grpSpPr>
                      <wpg:grpSp>
                        <wpg:cNvPr id="950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951" name="Group 951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952" name="Picture 95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53" name="Picture 95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54" name="Oval 95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5" name="Oval 95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56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6C968" w14:textId="77777777" w:rsidR="008708B5" w:rsidRDefault="008708B5" w:rsidP="008708B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57" name="Straight Connector 95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EEEA" id="Group 949" o:spid="_x0000_s1127" style="position:absolute;left:0;text-align:left;margin-left:173.7pt;margin-top:8.55pt;width:107.35pt;height:155.4pt;z-index:251815424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">
                <v:group id="_x0000_s1128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group id="Group 951" o:spid="_x0000_s112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R0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">
                    <v:shape id="Picture 952" o:spid="_x0000_s113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953" o:spid="_x0000_s113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954" o:spid="_x0000_s113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955" o:spid="_x0000_s113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134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" filled="f" stroked="f">
                    <v:textbox>
                      <w:txbxContent>
                        <w:p w14:paraId="2326C968" w14:textId="77777777" w:rsidR="008708B5" w:rsidRDefault="008708B5" w:rsidP="008708B5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957" o:spid="_x0000_s1135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8708B5">
        <w:rPr>
          <w:rFonts w:asciiTheme="majorHAnsi" w:hAnsiTheme="majorHAnsi" w:cstheme="majorHAnsi"/>
          <w:b/>
          <w:bCs/>
          <w:sz w:val="4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7F557428" wp14:editId="78831D7E">
                <wp:simplePos x="0" y="0"/>
                <wp:positionH relativeFrom="margin">
                  <wp:posOffset>5892800</wp:posOffset>
                </wp:positionH>
                <wp:positionV relativeFrom="paragraph">
                  <wp:posOffset>109220</wp:posOffset>
                </wp:positionV>
                <wp:extent cx="1462405" cy="1973580"/>
                <wp:effectExtent l="0" t="0" r="0" b="0"/>
                <wp:wrapNone/>
                <wp:docPr id="933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1973580"/>
                          <a:chOff x="-127303" y="0"/>
                          <a:chExt cx="1879903" cy="3333749"/>
                        </a:xfrm>
                      </wpg:grpSpPr>
                      <wpg:grpSp>
                        <wpg:cNvPr id="934" name="Group 934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35" name="Picture 93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9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7" name="Oval 93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8" name="Oval 93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9" name="Oval 939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0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26FDA0" w14:textId="77777777" w:rsidR="008708B5" w:rsidRDefault="008708B5" w:rsidP="008708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57428" id="_x0000_s1136" style="position:absolute;left:0;text-align:left;margin-left:464pt;margin-top:8.6pt;width:115.15pt;height:155.4pt;z-index:251813376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">
                <v:group id="Group 934" o:spid="_x0000_s113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Picture 935" o:spid="_x0000_s113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36" o:spid="_x0000_s113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37" o:spid="_x0000_s114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8" o:spid="_x0000_s114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9" o:spid="_x0000_s1142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43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" filled="f" stroked="f">
                  <v:textbox>
                    <w:txbxContent>
                      <w:p w14:paraId="5D26FDA0" w14:textId="77777777" w:rsidR="008708B5" w:rsidRDefault="008708B5" w:rsidP="008708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6A60C7" w14:textId="0A72BBEB" w:rsidR="00AB1DC9" w:rsidRDefault="00AB1DC9" w:rsidP="009A7448">
      <w:pPr>
        <w:rPr>
          <w:rFonts w:asciiTheme="majorHAnsi" w:hAnsiTheme="majorHAnsi" w:cstheme="majorHAnsi"/>
          <w:sz w:val="44"/>
        </w:rPr>
      </w:pPr>
    </w:p>
    <w:p w14:paraId="2B0F7282" w14:textId="02CEF4F1" w:rsidR="009A7448" w:rsidRPr="008C2FE0" w:rsidRDefault="00467575" w:rsidP="009A7448">
      <w:pPr>
        <w:rPr>
          <w:rFonts w:asciiTheme="majorHAnsi" w:hAnsiTheme="majorHAnsi" w:cstheme="majorHAnsi"/>
          <w:b/>
          <w:bCs/>
          <w:sz w:val="44"/>
        </w:rPr>
      </w:pPr>
      <w:r w:rsidRPr="008C2FE0">
        <w:rPr>
          <w:rFonts w:asciiTheme="majorHAnsi" w:hAnsiTheme="majorHAnsi" w:cstheme="majorHAnsi"/>
          <w:b/>
          <w:bCs/>
          <w:sz w:val="44"/>
        </w:rPr>
        <w:t>Bridge</w:t>
      </w:r>
      <w:r w:rsidR="0025036A" w:rsidRPr="008C2FE0">
        <w:rPr>
          <w:rFonts w:asciiTheme="majorHAnsi" w:hAnsiTheme="majorHAnsi" w:cstheme="majorHAnsi"/>
          <w:b/>
          <w:bCs/>
          <w:sz w:val="44"/>
        </w:rPr>
        <w:tab/>
      </w:r>
    </w:p>
    <w:p w14:paraId="0AA8B242" w14:textId="1AEEF383" w:rsidR="009A7448" w:rsidRPr="009A7448" w:rsidRDefault="009A7448" w:rsidP="009A7448"/>
    <w:p w14:paraId="04CB36F7" w14:textId="77777777" w:rsidR="009A7448" w:rsidRPr="009A7448" w:rsidRDefault="009A7448" w:rsidP="009A7448"/>
    <w:p w14:paraId="030862EC" w14:textId="77777777" w:rsidR="009A7448" w:rsidRPr="009A7448" w:rsidRDefault="009A7448" w:rsidP="009A7448"/>
    <w:p w14:paraId="73C7AC42" w14:textId="77777777" w:rsidR="009A7448" w:rsidRPr="009A7448" w:rsidRDefault="009A7448" w:rsidP="009A7448"/>
    <w:p w14:paraId="4E28467B" w14:textId="77777777" w:rsidR="009A7448" w:rsidRPr="009A7448" w:rsidRDefault="009A7448" w:rsidP="009A7448"/>
    <w:p w14:paraId="7A24B9D1" w14:textId="77777777" w:rsidR="009A7448" w:rsidRPr="009A7448" w:rsidRDefault="009A7448" w:rsidP="009A7448"/>
    <w:p w14:paraId="6DF97EA9" w14:textId="77777777" w:rsidR="009A7448" w:rsidRPr="009A7448" w:rsidRDefault="009A7448" w:rsidP="009A7448"/>
    <w:p w14:paraId="37EE039F" w14:textId="5DA02483" w:rsidR="008708B5" w:rsidRDefault="008708B5" w:rsidP="008708B5">
      <w:pPr>
        <w:rPr>
          <w:rFonts w:asciiTheme="majorHAnsi" w:hAnsiTheme="majorHAnsi" w:cstheme="majorHAnsi"/>
          <w:color w:val="808080" w:themeColor="background1" w:themeShade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First bit</w:t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56"/>
        </w:rPr>
        <w:tab/>
      </w:r>
      <w:r>
        <w:rPr>
          <w:rFonts w:asciiTheme="majorHAnsi" w:hAnsiTheme="majorHAnsi" w:cstheme="majorHAnsi"/>
          <w:sz w:val="56"/>
        </w:rPr>
        <w:tab/>
      </w:r>
      <w:r w:rsidR="008C2FE0">
        <w:rPr>
          <w:rFonts w:asciiTheme="majorHAnsi" w:hAnsiTheme="majorHAnsi" w:cstheme="majorHAnsi"/>
          <w:sz w:val="56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8C2FE0"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</w:p>
    <w:p w14:paraId="54393422" w14:textId="5F4879FB" w:rsidR="005D4150" w:rsidRPr="008C2FE0" w:rsidRDefault="008708B5" w:rsidP="005D4150">
      <w:pPr>
        <w:rPr>
          <w:rFonts w:asciiTheme="majorHAnsi" w:hAnsiTheme="majorHAnsi" w:cstheme="majorHAnsi"/>
          <w:sz w:val="44"/>
        </w:rPr>
      </w:pPr>
      <w:r w:rsidRPr="008708B5">
        <w:rPr>
          <w:rFonts w:asciiTheme="majorHAnsi" w:hAnsiTheme="majorHAnsi" w:cstheme="majorHAnsi"/>
          <w:color w:val="000000" w:themeColor="text1"/>
          <w:sz w:val="44"/>
        </w:rPr>
        <w:t>Second Bit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 w:rsidR="008C2FE0">
        <w:rPr>
          <w:rFonts w:asciiTheme="majorHAnsi" w:hAnsiTheme="majorHAnsi" w:cstheme="majorHAnsi"/>
          <w:sz w:val="44"/>
          <w:szCs w:val="20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 w:rsidR="008C2FE0">
        <w:rPr>
          <w:rFonts w:asciiTheme="majorHAnsi" w:hAnsiTheme="majorHAnsi" w:cstheme="majorHAnsi"/>
          <w:color w:val="808080" w:themeColor="background1" w:themeShade="80"/>
          <w:sz w:val="44"/>
        </w:rPr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</w:t>
      </w:r>
      <w:r w:rsidR="008C2FE0">
        <w:rPr>
          <w:rFonts w:asciiTheme="majorHAnsi" w:hAnsiTheme="majorHAnsi" w:cstheme="majorHAnsi"/>
          <w:sz w:val="44"/>
        </w:rPr>
        <w:t xml:space="preserve">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</w:p>
    <w:p w14:paraId="3C798150" w14:textId="7E18472E" w:rsidR="00467575" w:rsidRPr="009A7448" w:rsidRDefault="00467575" w:rsidP="008C2FE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my Shark – I Said Hi</w:t>
      </w:r>
    </w:p>
    <w:p w14:paraId="1D5F150D" w14:textId="5145A173" w:rsidR="009A7448" w:rsidRPr="009A7448" w:rsidRDefault="008C2FE0" w:rsidP="008C2FE0">
      <w:pPr>
        <w:rPr>
          <w:rFonts w:asciiTheme="majorHAnsi" w:hAnsiTheme="majorHAnsi" w:cstheme="majorHAnsi"/>
          <w:b/>
          <w:sz w:val="56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405004F" wp14:editId="51EC1213">
                <wp:simplePos x="0" y="0"/>
                <wp:positionH relativeFrom="column">
                  <wp:posOffset>6221821</wp:posOffset>
                </wp:positionH>
                <wp:positionV relativeFrom="paragraph">
                  <wp:posOffset>435156</wp:posOffset>
                </wp:positionV>
                <wp:extent cx="1027430" cy="2018665"/>
                <wp:effectExtent l="0" t="0" r="13970" b="635"/>
                <wp:wrapNone/>
                <wp:docPr id="4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2018665"/>
                          <a:chOff x="1464458" y="0"/>
                          <a:chExt cx="1910786" cy="400123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80" name="Picture 4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Picture 4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2" name="Oval 4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3" name="Oval 4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84" name="Oval 4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7AAEB" w14:textId="77777777" w:rsidR="006B2313" w:rsidRDefault="006B2313" w:rsidP="0025036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7" name="Oval 4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5004F" id="Group 77" o:spid="_x0000_s1144" style="position:absolute;margin-left:489.9pt;margin-top:34.25pt;width:80.9pt;height:158.95pt;z-index:251690496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">
                <v:group id="Group 479" o:spid="_x0000_s114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6l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">
                  <v:shape id="Picture 480" o:spid="_x0000_s114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81" o:spid="_x0000_s114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482" o:spid="_x0000_s114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83" o:spid="_x0000_s114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84" o:spid="_x0000_s1150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51" type="#_x0000_t202" style="position:absolute;left:19818;width:8820;height:128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fJC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" filled="f" stroked="f">
                  <v:textbox style="mso-fit-shape-to-text:t">
                    <w:txbxContent>
                      <w:p w14:paraId="1267AAEB" w14:textId="77777777" w:rsidR="006B2313" w:rsidRDefault="006B2313" w:rsidP="0025036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486" o:spid="_x0000_s1152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487" o:spid="_x0000_s1153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62D2A2E" wp14:editId="6E143D33">
                <wp:simplePos x="0" y="0"/>
                <wp:positionH relativeFrom="column">
                  <wp:posOffset>4286250</wp:posOffset>
                </wp:positionH>
                <wp:positionV relativeFrom="paragraph">
                  <wp:posOffset>426720</wp:posOffset>
                </wp:positionV>
                <wp:extent cx="1013460" cy="2018665"/>
                <wp:effectExtent l="0" t="0" r="15240" b="635"/>
                <wp:wrapNone/>
                <wp:docPr id="38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2018665"/>
                          <a:chOff x="1464458" y="0"/>
                          <a:chExt cx="1885404" cy="4001235"/>
                        </a:xfrm>
                      </wpg:grpSpPr>
                      <wpg:grpSp>
                        <wpg:cNvPr id="389" name="Group 389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90" name="Picture 39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1" name="Picture 39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2" name="Oval 39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3" name="Oval 39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94" name="Oval 394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5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2BECC" w14:textId="77777777" w:rsidR="006B2313" w:rsidRDefault="006B2313" w:rsidP="009603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D2A2E" id="_x0000_s1154" style="position:absolute;margin-left:337.5pt;margin-top:33.6pt;width:79.8pt;height:158.95pt;z-index:251642368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">
                <v:group id="Group 389" o:spid="_x0000_s1155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Picture 390" o:spid="_x0000_s1156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391" o:spid="_x0000_s1157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92" o:spid="_x0000_s1158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mMo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zF6m8P8ovwG5+gMAAP//AwBQSwECLQAUAAYACAAAACEA2+H2y+4AAACFAQAAEwAAAAAA&#13;&#10;AAAAAAAAAAAAAAAAW0NvbnRlbnRfVHlwZXNdLnhtbFBLAQItABQABgAIAAAAIQBa9CxbvwAAABUB&#13;&#10;AAALAAAAAAAAAAAAAAAAAB8BAABfcmVscy8ucmVsc1BLAQItABQABgAIAAAAIQD32mMo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93" o:spid="_x0000_s1159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94" o:spid="_x0000_s1160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61" type="#_x0000_t202" style="position:absolute;left:19816;width:7911;height:128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" filled="f" stroked="f">
                  <v:textbox style="mso-fit-shape-to-text:t">
                    <w:txbxContent>
                      <w:p w14:paraId="4062BECC" w14:textId="77777777" w:rsidR="006B2313" w:rsidRDefault="006B2313" w:rsidP="009603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AEA">
        <w:rPr>
          <w:rFonts w:asciiTheme="majorHAnsi" w:hAnsiTheme="majorHAnsi" w:cstheme="majorHAnsi"/>
          <w:b/>
          <w:sz w:val="56"/>
        </w:rPr>
        <w:t>Ukulele</w:t>
      </w:r>
    </w:p>
    <w:p w14:paraId="355BD50D" w14:textId="64E57FA1" w:rsidR="009A7448" w:rsidRPr="009A7448" w:rsidRDefault="008C2FE0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9827758" wp14:editId="740BCD16">
                <wp:simplePos x="0" y="0"/>
                <wp:positionH relativeFrom="column">
                  <wp:posOffset>8203656</wp:posOffset>
                </wp:positionH>
                <wp:positionV relativeFrom="paragraph">
                  <wp:posOffset>8255</wp:posOffset>
                </wp:positionV>
                <wp:extent cx="1152525" cy="2018665"/>
                <wp:effectExtent l="0" t="0" r="28575" b="6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018665"/>
                          <a:chOff x="-57150" y="0"/>
                          <a:chExt cx="1152525" cy="2018665"/>
                        </a:xfrm>
                      </wpg:grpSpPr>
                      <wpg:grpSp>
                        <wpg:cNvPr id="8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Oval 12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F74B" w14:textId="2993EA2B" w:rsidR="006B2313" w:rsidRDefault="006B2313" w:rsidP="00AB1DC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76" name="Oval 476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27758" id="Group 477" o:spid="_x0000_s1162" style="position:absolute;margin-left:645.95pt;margin-top:.65pt;width:90.75pt;height:158.95pt;z-index:251688448;mso-width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">
                <v:group id="_x0000_s1163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9" o:spid="_x0000_s116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0" o:spid="_x0000_s116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1" o:spid="_x0000_s116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">
                      <v:imagedata r:id="rId8" o:title="chord-grid-with-numbered-strings" croptop="42868f" cropbottom="11570f" cropleft="18675f" cropright="17904f"/>
                    </v:shape>
                    <v:oval id="Oval 12" o:spid="_x0000_s116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" fillcolor="#c5e0b3 [1305]" strokecolor="black [3213]" strokeweight="1pt">
                      <v:fill opacity="9252f"/>
                      <v:stroke opacity="16962f" joinstyle="miter"/>
                    </v:oval>
                    <v:oval id="Oval 58" o:spid="_x0000_s116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69" type="#_x0000_t202" style="position:absolute;left:16449;width:8767;height:12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" filled="f" stroked="f">
                    <v:textbox style="mso-fit-shape-to-text:t">
                      <w:txbxContent>
                        <w:p w14:paraId="5607F74B" w14:textId="2993EA2B" w:rsidR="006B2313" w:rsidRDefault="006B2313" w:rsidP="00AB1DC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60" o:spid="_x0000_s1170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476" o:spid="_x0000_s1171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64A522" wp14:editId="7CB3ED68">
                <wp:simplePos x="0" y="0"/>
                <wp:positionH relativeFrom="column">
                  <wp:posOffset>2395220</wp:posOffset>
                </wp:positionH>
                <wp:positionV relativeFrom="paragraph">
                  <wp:posOffset>74476</wp:posOffset>
                </wp:positionV>
                <wp:extent cx="1027430" cy="1971040"/>
                <wp:effectExtent l="0" t="0" r="20320" b="0"/>
                <wp:wrapNone/>
                <wp:docPr id="3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1971040"/>
                          <a:chOff x="1464458" y="94387"/>
                          <a:chExt cx="1910786" cy="3906848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80" name="Picture 3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2" name="Oval 3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84" name="Oval 3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5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E5861B" w14:textId="3A7866FD" w:rsidR="006B2313" w:rsidRDefault="006B2313" w:rsidP="009603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7" name="Oval 3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4A522" id="_x0000_s1172" style="position:absolute;margin-left:188.6pt;margin-top:5.85pt;width:80.9pt;height:155.2pt;z-index:251641344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">
                <v:group id="Group 379" o:spid="_x0000_s117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Picture 380" o:spid="_x0000_s117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381" o:spid="_x0000_s117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82" o:spid="_x0000_s117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83" o:spid="_x0000_s117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84" o:spid="_x0000_s1178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79" type="#_x0000_t202" style="position:absolute;left:15388;top:943;width:14464;height:12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z8n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" filled="f" stroked="f">
                  <v:textbox style="mso-fit-shape-to-text:t">
                    <w:txbxContent>
                      <w:p w14:paraId="21E5861B" w14:textId="3A7866FD" w:rsidR="006B2313" w:rsidRDefault="006B2313" w:rsidP="0096033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86" o:spid="_x0000_s1180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387" o:spid="_x0000_s1181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</w:p>
    <w:p w14:paraId="1F092027" w14:textId="55A6FAB5" w:rsidR="009A7448" w:rsidRPr="008C2FE0" w:rsidRDefault="00467575" w:rsidP="009A7448">
      <w:pPr>
        <w:rPr>
          <w:rFonts w:asciiTheme="majorHAnsi" w:hAnsiTheme="majorHAnsi" w:cstheme="majorHAnsi"/>
          <w:b/>
          <w:bCs/>
          <w:sz w:val="44"/>
        </w:rPr>
      </w:pPr>
      <w:r w:rsidRPr="008C2FE0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8C2FE0">
        <w:rPr>
          <w:rFonts w:asciiTheme="majorHAnsi" w:hAnsiTheme="majorHAnsi" w:cstheme="majorHAnsi"/>
          <w:b/>
          <w:bCs/>
          <w:sz w:val="44"/>
        </w:rPr>
        <w:t>Verse</w:t>
      </w:r>
      <w:r w:rsidR="007C5D74" w:rsidRPr="008C2FE0">
        <w:rPr>
          <w:rFonts w:asciiTheme="majorHAnsi" w:hAnsiTheme="majorHAnsi" w:cstheme="majorHAnsi"/>
          <w:b/>
          <w:bCs/>
          <w:sz w:val="44"/>
        </w:rPr>
        <w:t>/Chorus</w:t>
      </w:r>
    </w:p>
    <w:p w14:paraId="3C233622" w14:textId="6D732647" w:rsidR="009A7448" w:rsidRPr="009A7448" w:rsidRDefault="009A7448" w:rsidP="009A7448"/>
    <w:p w14:paraId="2DE09882" w14:textId="764E4BA2" w:rsidR="009A7448" w:rsidRPr="009A7448" w:rsidRDefault="009A7448" w:rsidP="009A7448"/>
    <w:p w14:paraId="1C478B1F" w14:textId="1C2F40F3" w:rsidR="009A7448" w:rsidRPr="009A7448" w:rsidRDefault="009A7448" w:rsidP="009A7448"/>
    <w:p w14:paraId="7FB0DA35" w14:textId="2911173F" w:rsidR="009A7448" w:rsidRPr="009A7448" w:rsidRDefault="009A7448" w:rsidP="009A7448"/>
    <w:p w14:paraId="3EB01B11" w14:textId="77777777" w:rsidR="009A7448" w:rsidRPr="009A7448" w:rsidRDefault="009A7448" w:rsidP="009A7448"/>
    <w:p w14:paraId="050B1FBD" w14:textId="3A797CAE" w:rsidR="009A7448" w:rsidRPr="009A7448" w:rsidRDefault="009A7448" w:rsidP="009A7448"/>
    <w:p w14:paraId="16CD50DB" w14:textId="77777777" w:rsidR="009A7448" w:rsidRPr="009A7448" w:rsidRDefault="009A7448" w:rsidP="009A7448"/>
    <w:p w14:paraId="5DA3A811" w14:textId="419B853B" w:rsidR="009A7448" w:rsidRPr="009A7448" w:rsidRDefault="009A7448" w:rsidP="009A7448"/>
    <w:p w14:paraId="6A736B17" w14:textId="6E7AA33E" w:rsidR="009A7448" w:rsidRPr="009A7448" w:rsidRDefault="009A7448" w:rsidP="009A7448"/>
    <w:p w14:paraId="742D00BC" w14:textId="77777777" w:rsidR="008C2FE0" w:rsidRDefault="008C2FE0" w:rsidP="008C2FE0">
      <w:pPr>
        <w:rPr>
          <w:rFonts w:asciiTheme="majorHAnsi" w:hAnsiTheme="majorHAnsi" w:cstheme="majorHAnsi"/>
          <w:sz w:val="44"/>
        </w:rPr>
      </w:pPr>
      <w:r w:rsidRPr="00892145">
        <w:rPr>
          <w:rFonts w:asciiTheme="majorHAnsi" w:hAnsiTheme="majorHAnsi" w:cstheme="majorHAnsi"/>
          <w:sz w:val="44"/>
          <w:szCs w:val="20"/>
        </w:rPr>
        <w:t>Intro</w:t>
      </w:r>
      <w:r>
        <w:rPr>
          <w:rFonts w:asciiTheme="majorHAnsi" w:hAnsiTheme="majorHAnsi" w:cstheme="majorHAnsi"/>
          <w:sz w:val="44"/>
          <w:szCs w:val="20"/>
        </w:rPr>
        <w:t>/1</w:t>
      </w:r>
      <w:r w:rsidRPr="006B2313">
        <w:rPr>
          <w:rFonts w:asciiTheme="majorHAnsi" w:hAnsiTheme="majorHAnsi" w:cstheme="majorHAnsi"/>
          <w:sz w:val="44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44"/>
          <w:szCs w:val="20"/>
        </w:rPr>
        <w:t xml:space="preserve"> Verse</w:t>
      </w:r>
      <w:r>
        <w:rPr>
          <w:rFonts w:asciiTheme="majorHAnsi" w:hAnsiTheme="majorHAnsi" w:cstheme="majorHAnsi"/>
          <w:sz w:val="56"/>
        </w:rPr>
        <w:tab/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</w:p>
    <w:p w14:paraId="7D821B90" w14:textId="4CB27BA9" w:rsidR="008C2FE0" w:rsidRPr="008708B5" w:rsidRDefault="008C2FE0" w:rsidP="008C2FE0">
      <w:pPr>
        <w:rPr>
          <w:rFonts w:asciiTheme="majorHAnsi" w:hAnsiTheme="majorHAnsi" w:cstheme="majorHAnsi"/>
          <w:sz w:val="44"/>
        </w:rPr>
      </w:pPr>
      <w:r w:rsidRPr="008C2FE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0F5C609" wp14:editId="202E62F1">
                <wp:simplePos x="0" y="0"/>
                <wp:positionH relativeFrom="column">
                  <wp:posOffset>2400300</wp:posOffset>
                </wp:positionH>
                <wp:positionV relativeFrom="paragraph">
                  <wp:posOffset>298450</wp:posOffset>
                </wp:positionV>
                <wp:extent cx="1027430" cy="1971040"/>
                <wp:effectExtent l="0" t="0" r="20320" b="0"/>
                <wp:wrapNone/>
                <wp:docPr id="14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1971040"/>
                          <a:chOff x="1464458" y="94387"/>
                          <a:chExt cx="1910786" cy="3906848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17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Picture 17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7" name="Oval 177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9" name="Oval 179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ADF69" w14:textId="77777777" w:rsidR="006B2313" w:rsidRDefault="006B2313" w:rsidP="00B340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82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5C609" id="_x0000_s1182" style="position:absolute;margin-left:189pt;margin-top:23.5pt;width:80.9pt;height:155.2pt;z-index:251721216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">
                <v:group id="Group 174" o:spid="_x0000_s118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  <v:shape id="Picture 175" o:spid="_x0000_s118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176" o:spid="_x0000_s118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177" o:spid="_x0000_s118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178" o:spid="_x0000_s118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79" o:spid="_x0000_s1188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89" type="#_x0000_t202" style="position:absolute;left:15388;top:943;width:14464;height:12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" filled="f" stroked="f">
                  <v:textbox style="mso-fit-shape-to-text:t">
                    <w:txbxContent>
                      <w:p w14:paraId="4D3ADF69" w14:textId="77777777" w:rsidR="006B2313" w:rsidRDefault="006B2313" w:rsidP="00B3407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181" o:spid="_x0000_s1190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182" o:spid="_x0000_s1191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8C2FE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66D39A83" wp14:editId="08C918DC">
                <wp:simplePos x="0" y="0"/>
                <wp:positionH relativeFrom="column">
                  <wp:posOffset>4240530</wp:posOffset>
                </wp:positionH>
                <wp:positionV relativeFrom="paragraph">
                  <wp:posOffset>250190</wp:posOffset>
                </wp:positionV>
                <wp:extent cx="1152525" cy="2018665"/>
                <wp:effectExtent l="0" t="0" r="28575" b="635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018665"/>
                          <a:chOff x="-57150" y="0"/>
                          <a:chExt cx="1152525" cy="2018665"/>
                        </a:xfrm>
                      </wpg:grpSpPr>
                      <wpg:grpSp>
                        <wpg:cNvPr id="184" name="Group 77"/>
                        <wpg:cNvGrpSpPr/>
                        <wpg:grpSpPr>
                          <a:xfrm>
                            <a:off x="-57150" y="0"/>
                            <a:ext cx="1152525" cy="2018665"/>
                            <a:chOff x="1242712" y="0"/>
                            <a:chExt cx="2144487" cy="4001235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1464458" y="1200886"/>
                              <a:ext cx="1752600" cy="2800349"/>
                              <a:chOff x="1464458" y="1200886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86" name="Picture 18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1464458" y="1200886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7" name="Picture 18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464459" y="2323101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8" name="Oval 188"/>
                            <wps:cNvSpPr/>
                            <wps:spPr>
                              <a:xfrm>
                                <a:off x="1872828" y="186522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9" name="Oval 189"/>
                            <wps:cNvSpPr/>
                            <wps:spPr>
                              <a:xfrm>
                                <a:off x="1872828" y="239271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0" name="TextBox 80"/>
                          <wps:cNvSpPr txBox="1"/>
                          <wps:spPr>
                            <a:xfrm>
                              <a:off x="1644909" y="0"/>
                              <a:ext cx="876699" cy="1287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4864ED" w14:textId="77777777" w:rsidR="006B2313" w:rsidRDefault="006B2313" w:rsidP="00B3407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1" name="Oval 191"/>
                          <wps:cNvSpPr/>
                          <wps:spPr>
                            <a:xfrm>
                              <a:off x="1242712" y="2025292"/>
                              <a:ext cx="2144487" cy="14587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52" name="Oval 352"/>
                        <wps:cNvSpPr/>
                        <wps:spPr>
                          <a:xfrm>
                            <a:off x="838484" y="1744126"/>
                            <a:ext cx="241330" cy="2230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39A83" id="Group 183" o:spid="_x0000_s1192" style="position:absolute;margin-left:333.9pt;margin-top:19.7pt;width:90.75pt;height:158.95pt;z-index:251723264;mso-width-relative:margin" coordorigin="-571" coordsize="11525,20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">
                <v:group id="_x0000_s1193" style="position:absolute;left:-571;width:11524;height:20186" coordorigin="12427" coordsize="21444,40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group id="Group 185" o:spid="_x0000_s119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GcDyAAAAOE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">
                    <v:shape id="Picture 186" o:spid="_x0000_s119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">
                      <v:imagedata r:id="rId8" o:title="chord-grid-with-numbered-strings" croptop="11954f" cropbottom="10880f" cropleft="18675f" cropright="17903f"/>
                    </v:shape>
                    <v:shape id="Picture 187" o:spid="_x0000_s119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188" o:spid="_x0000_s119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89" o:spid="_x0000_s119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80" o:spid="_x0000_s1199" type="#_x0000_t202" style="position:absolute;left:16449;width:8767;height:12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" filled="f" stroked="f">
                    <v:textbox style="mso-fit-shape-to-text:t">
                      <w:txbxContent>
                        <w:p w14:paraId="3F4864ED" w14:textId="77777777" w:rsidR="006B2313" w:rsidRDefault="006B2313" w:rsidP="00B3407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91" o:spid="_x0000_s1200" style="position:absolute;left:12427;top:20252;width:21444;height:1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" fillcolor="black [3213]" strokecolor="#4472c4 [3204]" strokeweight=".5pt">
                    <v:stroke joinstyle="miter"/>
                  </v:oval>
                </v:group>
                <v:oval id="Oval 352" o:spid="_x0000_s1201" style="position:absolute;left:8384;top:17441;width:2414;height:22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" fillcolor="#b4c6e7 [1300]" strokecolor="#4472c4 [3204]" strokeweight=".5pt">
                  <v:stroke joinstyle="miter"/>
                </v:oval>
              </v:group>
            </w:pict>
          </mc:Fallback>
        </mc:AlternateContent>
      </w:r>
      <w:r w:rsidRPr="008C2FE0">
        <w:rPr>
          <w:rFonts w:asciiTheme="majorHAnsi" w:hAnsiTheme="majorHAnsi" w:cstheme="majorHAnsi"/>
          <w:b/>
          <w:bCs/>
          <w:noProof/>
          <w:sz w:val="4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609B27D" wp14:editId="06EA8F25">
                <wp:simplePos x="0" y="0"/>
                <wp:positionH relativeFrom="column">
                  <wp:posOffset>6322695</wp:posOffset>
                </wp:positionH>
                <wp:positionV relativeFrom="paragraph">
                  <wp:posOffset>238125</wp:posOffset>
                </wp:positionV>
                <wp:extent cx="1027430" cy="2018665"/>
                <wp:effectExtent l="0" t="0" r="13970" b="635"/>
                <wp:wrapNone/>
                <wp:docPr id="40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2018665"/>
                          <a:chOff x="1464458" y="0"/>
                          <a:chExt cx="1910786" cy="4001235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10" name="Picture 41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" name="Picture 41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2" name="Oval 41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4" name="Oval 41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03C0" w14:textId="77777777" w:rsidR="006B2313" w:rsidRDefault="006B2313" w:rsidP="009603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7" name="Oval 41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27D" id="_x0000_s1202" style="position:absolute;margin-left:497.85pt;margin-top:18.75pt;width:80.9pt;height:158.95pt;z-index:251643392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">
                <v:group id="Group 409" o:spid="_x0000_s120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shape id="Picture 410" o:spid="_x0000_s120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411" o:spid="_x0000_s120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12" o:spid="_x0000_s120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13" o:spid="_x0000_s120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14" o:spid="_x0000_s1208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209" type="#_x0000_t202" style="position:absolute;left:19818;width:8820;height:128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" filled="f" stroked="f">
                  <v:textbox style="mso-fit-shape-to-text:t">
                    <w:txbxContent>
                      <w:p w14:paraId="6AD303C0" w14:textId="77777777" w:rsidR="006B2313" w:rsidRDefault="006B2313" w:rsidP="009603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416" o:spid="_x0000_s1210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417" o:spid="_x0000_s1211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8C2FE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6666D81" wp14:editId="6FD620A5">
                <wp:simplePos x="0" y="0"/>
                <wp:positionH relativeFrom="column">
                  <wp:posOffset>8369844</wp:posOffset>
                </wp:positionH>
                <wp:positionV relativeFrom="paragraph">
                  <wp:posOffset>232501</wp:posOffset>
                </wp:positionV>
                <wp:extent cx="1013460" cy="2018665"/>
                <wp:effectExtent l="0" t="0" r="15240" b="635"/>
                <wp:wrapNone/>
                <wp:docPr id="8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2018665"/>
                          <a:chOff x="1464458" y="0"/>
                          <a:chExt cx="1885404" cy="400123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Oval 9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6" name="Oval 96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FD3D56" w14:textId="77777777" w:rsidR="006B2313" w:rsidRDefault="006B2313" w:rsidP="00DC0A1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66D81" id="_x0000_s1212" style="position:absolute;margin-left:659.05pt;margin-top:18.3pt;width:79.8pt;height:158.95pt;z-index:251696640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">
                <v:group id="Group 89" o:spid="_x0000_s1213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Picture 90" o:spid="_x0000_s1214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2" o:spid="_x0000_s1215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4" o:spid="_x0000_s1216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ZKu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PgbQp/h/IZkMtfAAAA//8DAFBLAQItABQABgAIAAAAIQDb4fbL7gAAAIUBAAATAAAAAAAA&#13;&#10;AAAAAAAAAAAAAABbQ29udGVudF9UeXBlc10ueG1sUEsBAi0AFAAGAAgAAAAhAFr0LFu/AAAAFQEA&#13;&#10;AAsAAAAAAAAAAAAAAAAAHwEAAF9yZWxzLy5yZWxzUEsBAi0AFAAGAAgAAAAhAGfFkq7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95" o:spid="_x0000_s1217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6" o:spid="_x0000_s1218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80" o:spid="_x0000_s1219" type="#_x0000_t202" style="position:absolute;left:19816;width:7911;height:1287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" filled="f" stroked="f">
                  <v:textbox style="mso-fit-shape-to-text:t">
                    <w:txbxContent>
                      <w:p w14:paraId="57FD3D56" w14:textId="77777777" w:rsidR="006B2313" w:rsidRDefault="006B2313" w:rsidP="00DC0A1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sz w:val="44"/>
          <w:szCs w:val="20"/>
        </w:rPr>
        <w:t>Verses/Chorus</w:t>
      </w:r>
      <w:r>
        <w:rPr>
          <w:rFonts w:asciiTheme="majorHAnsi" w:hAnsiTheme="majorHAnsi" w:cstheme="majorHAnsi"/>
          <w:sz w:val="44"/>
          <w:szCs w:val="20"/>
        </w:rPr>
        <w:tab/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</w:p>
    <w:p w14:paraId="19D3ECA6" w14:textId="63F39081" w:rsidR="009A7448" w:rsidRPr="009A7448" w:rsidRDefault="009A7448" w:rsidP="009A7448"/>
    <w:p w14:paraId="722A6D4D" w14:textId="43CCF609" w:rsidR="0070749A" w:rsidRPr="008C2FE0" w:rsidRDefault="0070749A" w:rsidP="0070749A">
      <w:pPr>
        <w:rPr>
          <w:rFonts w:asciiTheme="majorHAnsi" w:hAnsiTheme="majorHAnsi" w:cstheme="majorHAnsi"/>
          <w:b/>
          <w:bCs/>
          <w:sz w:val="44"/>
        </w:rPr>
      </w:pPr>
      <w:r w:rsidRPr="008C2FE0">
        <w:rPr>
          <w:rFonts w:asciiTheme="majorHAnsi" w:hAnsiTheme="majorHAnsi" w:cstheme="majorHAnsi"/>
          <w:b/>
          <w:bCs/>
          <w:sz w:val="44"/>
        </w:rPr>
        <w:t>Bridge</w:t>
      </w:r>
    </w:p>
    <w:p w14:paraId="60B00A5F" w14:textId="17C3D537" w:rsidR="0070749A" w:rsidRPr="009A7448" w:rsidRDefault="0070749A" w:rsidP="009A7448">
      <w:pPr>
        <w:rPr>
          <w:rFonts w:asciiTheme="majorHAnsi" w:hAnsiTheme="majorHAnsi" w:cstheme="majorHAnsi"/>
          <w:sz w:val="44"/>
        </w:rPr>
      </w:pPr>
    </w:p>
    <w:p w14:paraId="5C8AD1D3" w14:textId="6A9AD518" w:rsidR="009A7448" w:rsidRPr="009A7448" w:rsidRDefault="009A7448" w:rsidP="009A7448"/>
    <w:p w14:paraId="54A07A65" w14:textId="77777777" w:rsidR="009A7448" w:rsidRPr="009A7448" w:rsidRDefault="009A7448" w:rsidP="009A7448"/>
    <w:p w14:paraId="2B84605D" w14:textId="77777777" w:rsidR="009A7448" w:rsidRPr="009A7448" w:rsidRDefault="009A7448" w:rsidP="009A7448"/>
    <w:p w14:paraId="1071AA4D" w14:textId="77777777" w:rsidR="009A7448" w:rsidRPr="009A7448" w:rsidRDefault="009A7448" w:rsidP="009A7448"/>
    <w:p w14:paraId="739F0FA1" w14:textId="77777777" w:rsidR="009A7448" w:rsidRPr="009A7448" w:rsidRDefault="009A7448" w:rsidP="009A7448"/>
    <w:p w14:paraId="38279484" w14:textId="77777777" w:rsidR="009A7448" w:rsidRPr="009A7448" w:rsidRDefault="009A7448" w:rsidP="009A7448"/>
    <w:p w14:paraId="61795DB3" w14:textId="77777777" w:rsidR="009A7448" w:rsidRPr="009A7448" w:rsidRDefault="009A7448" w:rsidP="009A7448"/>
    <w:p w14:paraId="620CAC11" w14:textId="77777777" w:rsidR="009A7448" w:rsidRPr="009A7448" w:rsidRDefault="009A7448" w:rsidP="009A7448"/>
    <w:p w14:paraId="2EE6960A" w14:textId="77777777" w:rsidR="008C2FE0" w:rsidRDefault="008C2FE0" w:rsidP="008C2FE0">
      <w:pPr>
        <w:rPr>
          <w:rFonts w:asciiTheme="majorHAnsi" w:hAnsiTheme="majorHAnsi" w:cstheme="majorHAnsi"/>
          <w:color w:val="808080" w:themeColor="background1" w:themeShade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First bit</w:t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56"/>
        </w:rPr>
        <w:tab/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+3+4+</w:t>
      </w:r>
      <w:r>
        <w:rPr>
          <w:rFonts w:asciiTheme="majorHAnsi" w:hAnsiTheme="majorHAnsi" w:cstheme="majorHAnsi"/>
          <w:sz w:val="44"/>
        </w:rPr>
        <w:tab/>
      </w:r>
    </w:p>
    <w:p w14:paraId="5D46C9AF" w14:textId="7FB435DB" w:rsidR="008C2FE0" w:rsidRDefault="008C2FE0" w:rsidP="008C2FE0">
      <w:pPr>
        <w:rPr>
          <w:rFonts w:asciiTheme="majorHAnsi" w:hAnsiTheme="majorHAnsi" w:cstheme="majorHAnsi"/>
          <w:color w:val="808080" w:themeColor="background1" w:themeShade="80"/>
          <w:sz w:val="44"/>
        </w:rPr>
        <w:sectPr w:rsidR="008C2FE0" w:rsidSect="006B231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708B5">
        <w:rPr>
          <w:rFonts w:asciiTheme="majorHAnsi" w:hAnsiTheme="majorHAnsi" w:cstheme="majorHAnsi"/>
          <w:color w:val="000000" w:themeColor="text1"/>
          <w:sz w:val="44"/>
        </w:rPr>
        <w:t>Second Bit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sz w:val="44"/>
          <w:szCs w:val="20"/>
        </w:rPr>
        <w:tab/>
      </w:r>
      <w:r>
        <w:rPr>
          <w:rFonts w:asciiTheme="majorHAnsi" w:hAnsiTheme="majorHAnsi" w:cstheme="majorHAnsi"/>
          <w:sz w:val="44"/>
          <w:szCs w:val="20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44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2</w:t>
      </w:r>
      <w:r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3+4+</w:t>
      </w:r>
      <w:r>
        <w:rPr>
          <w:rFonts w:asciiTheme="majorHAnsi" w:hAnsiTheme="majorHAnsi" w:cstheme="majorHAnsi"/>
          <w:sz w:val="44"/>
        </w:rPr>
        <w:tab/>
        <w:t xml:space="preserve">      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3106C9">
        <w:rPr>
          <w:rFonts w:asciiTheme="majorHAnsi" w:hAnsiTheme="majorHAnsi" w:cstheme="majorHAnsi"/>
          <w:color w:val="808080" w:themeColor="background1" w:themeShade="80"/>
          <w:sz w:val="44"/>
        </w:rPr>
        <w:t>+3+4</w:t>
      </w:r>
    </w:p>
    <w:p w14:paraId="1C62B6E7" w14:textId="3B4BC0BF" w:rsidR="00467575" w:rsidRPr="009A7448" w:rsidRDefault="008C2FE0" w:rsidP="008C2FE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D377933" wp14:editId="096ED883">
                <wp:simplePos x="0" y="0"/>
                <wp:positionH relativeFrom="column">
                  <wp:posOffset>5043714</wp:posOffset>
                </wp:positionH>
                <wp:positionV relativeFrom="paragraph">
                  <wp:posOffset>224971</wp:posOffset>
                </wp:positionV>
                <wp:extent cx="1843315" cy="9564915"/>
                <wp:effectExtent l="0" t="0" r="0" b="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15" cy="956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B4309" w14:textId="05961737" w:rsidR="008C2FE0" w:rsidRDefault="008C2FE0" w:rsidP="008C2FE0">
                            <w:pPr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 xml:space="preserve">                          C                             G                             D</w:t>
                            </w:r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br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Int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/1</w:t>
                            </w:r>
                            <w:r w:rsidRPr="006B2313"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 xml:space="preserve"> Verse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ab/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</w:p>
                          <w:p w14:paraId="41B78025" w14:textId="77777777" w:rsidR="008C2FE0" w:rsidRPr="008708B5" w:rsidRDefault="008C2FE0" w:rsidP="008C2FE0">
                            <w:pPr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Verses/Chorus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3+4+</w:t>
                            </w:r>
                          </w:p>
                          <w:p w14:paraId="6C665FC5" w14:textId="77777777" w:rsidR="008C2FE0" w:rsidRDefault="008C2F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7933" id="Text Box 996" o:spid="_x0000_s1220" type="#_x0000_t202" style="position:absolute;margin-left:397.15pt;margin-top:17.7pt;width:145.15pt;height:753.1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" fillcolor="white [3201]" stroked="f" strokeweight=".5pt">
                <v:textbox style="layout-flow:vertical-ideographic">
                  <w:txbxContent>
                    <w:p w14:paraId="272B4309" w14:textId="05961737" w:rsidR="008C2FE0" w:rsidRDefault="008C2FE0" w:rsidP="008C2FE0">
                      <w:pPr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 xml:space="preserve">                                         </w:t>
                      </w:r>
                      <w:proofErr w:type="spellStart"/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>Em</w:t>
                      </w:r>
                      <w:proofErr w:type="spellEnd"/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 xml:space="preserve">                          C                             G                             D</w:t>
                      </w:r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br/>
                      </w:r>
                      <w:r w:rsidRPr="00892145"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Intro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/1</w:t>
                      </w:r>
                      <w:r w:rsidRPr="006B2313">
                        <w:rPr>
                          <w:rFonts w:asciiTheme="majorHAnsi" w:hAnsiTheme="majorHAnsi" w:cstheme="majorHAnsi"/>
                          <w:sz w:val="44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 xml:space="preserve"> Verse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ab/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</w:p>
                    <w:p w14:paraId="41B78025" w14:textId="77777777" w:rsidR="008C2FE0" w:rsidRPr="008708B5" w:rsidRDefault="008C2FE0" w:rsidP="008C2FE0">
                      <w:pPr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Verses/Chorus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ab/>
                        <w:t xml:space="preserve">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3+4+</w:t>
                      </w:r>
                    </w:p>
                    <w:p w14:paraId="6C665FC5" w14:textId="77777777" w:rsidR="008C2FE0" w:rsidRDefault="008C2FE0"/>
                  </w:txbxContent>
                </v:textbox>
              </v:shape>
            </w:pict>
          </mc:Fallback>
        </mc:AlternateContent>
      </w:r>
      <w:r w:rsidR="00467575">
        <w:rPr>
          <w:rFonts w:asciiTheme="majorHAnsi" w:hAnsiTheme="majorHAnsi" w:cstheme="majorHAnsi"/>
          <w:sz w:val="56"/>
        </w:rPr>
        <w:t>Amy Shark – I Said Hi</w:t>
      </w:r>
    </w:p>
    <w:p w14:paraId="0EB81BF3" w14:textId="01C8265A" w:rsidR="009A7448" w:rsidRPr="0070749A" w:rsidRDefault="00234AEA" w:rsidP="008C2FE0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814EDA7" w14:textId="77777777" w:rsidR="009A7448" w:rsidRPr="009A7448" w:rsidRDefault="009A7448" w:rsidP="009A7448"/>
    <w:p w14:paraId="65EDF83B" w14:textId="0FB1316C" w:rsidR="009A7448" w:rsidRPr="008C2FE0" w:rsidRDefault="00467575" w:rsidP="009A7448">
      <w:pPr>
        <w:rPr>
          <w:rFonts w:asciiTheme="majorHAnsi" w:hAnsiTheme="majorHAnsi" w:cstheme="majorHAnsi"/>
          <w:b/>
          <w:bCs/>
          <w:sz w:val="44"/>
        </w:rPr>
      </w:pPr>
      <w:r w:rsidRPr="008C2FE0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8C2FE0">
        <w:rPr>
          <w:rFonts w:asciiTheme="majorHAnsi" w:hAnsiTheme="majorHAnsi" w:cstheme="majorHAnsi"/>
          <w:b/>
          <w:bCs/>
          <w:sz w:val="44"/>
        </w:rPr>
        <w:t>Verse</w:t>
      </w:r>
      <w:r w:rsidRPr="008C2FE0">
        <w:rPr>
          <w:rFonts w:asciiTheme="majorHAnsi" w:hAnsiTheme="majorHAnsi" w:cstheme="majorHAnsi"/>
          <w:b/>
          <w:bCs/>
          <w:sz w:val="44"/>
        </w:rPr>
        <w:t>/Chorus</w:t>
      </w:r>
    </w:p>
    <w:p w14:paraId="44D557B1" w14:textId="3C0841B4" w:rsidR="009A7448" w:rsidRPr="009A7448" w:rsidRDefault="008C2FE0" w:rsidP="009A7448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1CF7E5F" wp14:editId="6458B003">
                <wp:simplePos x="0" y="0"/>
                <wp:positionH relativeFrom="column">
                  <wp:posOffset>-130175</wp:posOffset>
                </wp:positionH>
                <wp:positionV relativeFrom="paragraph">
                  <wp:posOffset>152491</wp:posOffset>
                </wp:positionV>
                <wp:extent cx="4996290" cy="124206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290" cy="1242060"/>
                          <a:chOff x="-121920" y="0"/>
                          <a:chExt cx="4996290" cy="1242060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-121920" y="0"/>
                            <a:ext cx="6588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ECB7C" w14:textId="0DE38422" w:rsidR="006B2313" w:rsidRPr="005D2CF9" w:rsidRDefault="006B2313" w:rsidP="0070749A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6" name="Group 76"/>
                        <wpg:cNvGrpSpPr/>
                        <wpg:grpSpPr>
                          <a:xfrm>
                            <a:off x="1204838" y="805835"/>
                            <a:ext cx="1464310" cy="364490"/>
                            <a:chOff x="-614022" y="10705"/>
                            <a:chExt cx="1464310" cy="364490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-614022" y="3229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1453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621688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CF7E5F" id="Group 72" o:spid="_x0000_s1221" style="position:absolute;margin-left:-10.25pt;margin-top:12pt;width:393.4pt;height:97.8pt;z-index:251675136;mso-width-relative:margin" coordorigin="-1219" coordsize="49962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">
                <v:shape id="Text Box 73" o:spid="_x0000_s1222" type="#_x0000_t202" style="position:absolute;left:-1219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7E5ECB7C" w14:textId="0DE38422" w:rsidR="006B2313" w:rsidRPr="005D2CF9" w:rsidRDefault="006B2313" w:rsidP="0070749A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28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74" o:spid="_x0000_s1223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">
                  <v:imagedata r:id="rId10" o:title="" cropbottom="20190f" cropright="30598f"/>
                </v:shape>
                <v:shape id="Picture 75" o:spid="_x0000_s1224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">
                  <v:imagedata r:id="rId10" o:title="" cropbottom="20190f" cropright="30598f"/>
                </v:shape>
                <v:group id="Group 76" o:spid="_x0000_s1225" style="position:absolute;left:12048;top:8058;width:14643;height:3645" coordorigin="-6140,107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oval id="Oval 77" o:spid="_x0000_s1226" style="position:absolute;left:-6140;top:3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79" o:spid="_x0000_s1227" style="position:absolute;left:114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81" o:spid="_x0000_s1228" style="position:absolute;left:6216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479202A2" w14:textId="6E025441" w:rsidR="009A7448" w:rsidRPr="009A7448" w:rsidRDefault="009A7448" w:rsidP="009A7448"/>
    <w:p w14:paraId="477BD8D1" w14:textId="02676D90" w:rsidR="009A7448" w:rsidRPr="009A7448" w:rsidRDefault="009A7448" w:rsidP="009A7448"/>
    <w:p w14:paraId="7539AD34" w14:textId="19B3D313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673088F1" w:rsidR="009A7448" w:rsidRPr="009A7448" w:rsidRDefault="009A7448" w:rsidP="009A7448"/>
    <w:p w14:paraId="37E1F3FD" w14:textId="641AF590" w:rsidR="009A7448" w:rsidRPr="009A7448" w:rsidRDefault="009A7448" w:rsidP="009A7448"/>
    <w:p w14:paraId="725A07F9" w14:textId="1B9D1226" w:rsidR="009A7448" w:rsidRPr="009A7448" w:rsidRDefault="009A7448" w:rsidP="009A7448"/>
    <w:p w14:paraId="02F0DE36" w14:textId="502F7BD6" w:rsidR="009A7448" w:rsidRPr="009A7448" w:rsidRDefault="009A7448" w:rsidP="009A7448"/>
    <w:p w14:paraId="6D896FBE" w14:textId="439BD2BB" w:rsidR="009A7448" w:rsidRPr="009A7448" w:rsidRDefault="009A7448" w:rsidP="009A7448"/>
    <w:p w14:paraId="4C90B9B8" w14:textId="3D525AD5" w:rsidR="009A7448" w:rsidRPr="009A7448" w:rsidRDefault="009A7448" w:rsidP="009A7448"/>
    <w:p w14:paraId="6731B5C3" w14:textId="614E72C1" w:rsidR="00234AEA" w:rsidRDefault="0025036A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="00467575">
        <w:rPr>
          <w:rFonts w:asciiTheme="majorHAnsi" w:hAnsiTheme="majorHAnsi" w:cstheme="majorHAnsi"/>
          <w:sz w:val="44"/>
        </w:rPr>
        <w:t xml:space="preserve"> </w:t>
      </w:r>
    </w:p>
    <w:p w14:paraId="7916E595" w14:textId="48AEB362" w:rsidR="00234AEA" w:rsidRDefault="008C2FE0" w:rsidP="009A7448">
      <w:pPr>
        <w:rPr>
          <w:rFonts w:asciiTheme="majorHAnsi" w:hAnsiTheme="majorHAnsi" w:cstheme="majorHAnsi"/>
          <w:sz w:val="44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D1584FF" wp14:editId="48886E79">
                <wp:simplePos x="0" y="0"/>
                <wp:positionH relativeFrom="column">
                  <wp:posOffset>21953</wp:posOffset>
                </wp:positionH>
                <wp:positionV relativeFrom="paragraph">
                  <wp:posOffset>172629</wp:posOffset>
                </wp:positionV>
                <wp:extent cx="4874370" cy="1242060"/>
                <wp:effectExtent l="0" t="0" r="2540" b="254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1" name="Text Box 491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4A24" w14:textId="77777777" w:rsidR="006B2313" w:rsidRPr="005D2CF9" w:rsidRDefault="006B2313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94" name="Group 494"/>
                        <wpg:cNvGrpSpPr/>
                        <wpg:grpSpPr>
                          <a:xfrm>
                            <a:off x="2744018" y="811266"/>
                            <a:ext cx="1464310" cy="364490"/>
                            <a:chOff x="925158" y="16136"/>
                            <a:chExt cx="1464310" cy="364490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925158" y="3772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1550633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2160868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1584FF" id="Group 490" o:spid="_x0000_s1229" style="position:absolute;margin-left:1.75pt;margin-top:13.6pt;width:383.8pt;height:97.8pt;z-index:251657728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">
                <v:shape id="Text Box 491" o:spid="_x0000_s1230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" filled="f" stroked="f">
                  <v:textbox>
                    <w:txbxContent>
                      <w:p w14:paraId="0D504A24" w14:textId="77777777" w:rsidR="006B2313" w:rsidRPr="005D2CF9" w:rsidRDefault="006B2313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492" o:spid="_x0000_s123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<v:imagedata r:id="rId10" o:title="" cropbottom="20190f" cropright="30598f"/>
                </v:shape>
                <v:shape id="Picture 493" o:spid="_x0000_s123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<v:imagedata r:id="rId10" o:title="" cropbottom="20190f" cropright="30598f"/>
                </v:shape>
                <v:group id="Group 494" o:spid="_x0000_s1233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<v:oval id="Oval 495" o:spid="_x0000_s1234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6" o:spid="_x0000_s1235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5Qj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D2O4O9RfANy+gsAAP//AwBQSwECLQAUAAYACAAAACEA2+H2y+4AAACFAQAAEwAA&#13;&#10;AAAAAAAAAAAAAAAAAAAAW0NvbnRlbnRfVHlwZXNdLnhtbFBLAQItABQABgAIAAAAIQBa9CxbvwAA&#13;&#10;ABUBAAALAAAAAAAAAAAAAAAAAB8BAABfcmVscy8ucmVsc1BLAQItABQABgAIAAAAIQC1x5Q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97" o:spid="_x0000_s1236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G4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4/sJ/D6Kb0DOfwAAAP//AwBQSwECLQAUAAYACAAAACEA2+H2y+4AAACFAQAAEwAA&#13;&#10;AAAAAAAAAAAAAAAAAAAAW0NvbnRlbnRfVHlwZXNdLnhtbFBLAQItABQABgAIAAAAIQBa9CxbvwAA&#13;&#10;ABUBAAALAAAAAAAAAAAAAAAAAB8BAABfcmVscy8ucmVsc1BLAQItABQABgAIAAAAIQDaizG4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7E728CF8" w14:textId="5D50125F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B971270" w14:textId="6A1EBCB4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DA448CE" w14:textId="392EC458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6547CB4" w14:textId="4DB449A5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240E5D3" w14:textId="4EEC1611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190155ED" w14:textId="083A68B3" w:rsidR="0025036A" w:rsidRPr="009A7448" w:rsidRDefault="008C2FE0" w:rsidP="0025036A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6AA4C0" wp14:editId="05ACBDE4">
                <wp:simplePos x="0" y="0"/>
                <wp:positionH relativeFrom="column">
                  <wp:posOffset>48713</wp:posOffset>
                </wp:positionH>
                <wp:positionV relativeFrom="paragraph">
                  <wp:posOffset>130719</wp:posOffset>
                </wp:positionV>
                <wp:extent cx="4874370" cy="1242060"/>
                <wp:effectExtent l="0" t="0" r="2540" b="254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8D895" w14:textId="77777777" w:rsidR="006B2313" w:rsidRPr="005D2CF9" w:rsidRDefault="006B2313" w:rsidP="00960330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AA4C0" id="Group 498" o:spid="_x0000_s1237" style="position:absolute;margin-left:3.85pt;margin-top:10.3pt;width:383.8pt;height:97.8pt;z-index:251658752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">
                <v:shape id="Text Box 499" o:spid="_x0000_s1238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0FC8D895" w14:textId="77777777" w:rsidR="006B2313" w:rsidRPr="005D2CF9" w:rsidRDefault="006B2313" w:rsidP="00960330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500" o:spid="_x0000_s123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0" o:title="" cropbottom="20190f" cropright="30598f"/>
                </v:shape>
                <v:shape id="Picture 501" o:spid="_x0000_s124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0" o:title="" cropbottom="20190f" cropright="30598f"/>
                </v:shape>
                <v:group id="Group 502" o:spid="_x0000_s1241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242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243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jXVywAAAOEAAAAPAAAAZHJzL2Rvd25yZXYueG1sRI9bawIx&#13;&#10;FITfhf6HcAq+aVKx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C0sjXV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5" o:spid="_x0000_s1244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  <w:r w:rsidR="0025036A">
        <w:tab/>
      </w:r>
    </w:p>
    <w:p w14:paraId="6BCBC793" w14:textId="71FBC2DD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3B4419A" w14:textId="58E950CD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89C37C7" w14:textId="1D2AC2C9" w:rsidR="0025036A" w:rsidRDefault="0025036A">
      <w:pPr>
        <w:rPr>
          <w:rFonts w:asciiTheme="majorHAnsi" w:hAnsiTheme="majorHAnsi" w:cstheme="majorHAnsi"/>
          <w:sz w:val="44"/>
        </w:rPr>
      </w:pPr>
    </w:p>
    <w:p w14:paraId="392902B2" w14:textId="767780C8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410E50C1" w14:textId="388C9058" w:rsidR="0025036A" w:rsidRDefault="0025036A">
      <w:pPr>
        <w:rPr>
          <w:rFonts w:asciiTheme="majorHAnsi" w:hAnsiTheme="majorHAnsi" w:cstheme="majorHAnsi"/>
          <w:sz w:val="44"/>
        </w:rPr>
      </w:pPr>
    </w:p>
    <w:p w14:paraId="01254C1C" w14:textId="404EF7FE" w:rsidR="0025036A" w:rsidRDefault="008C2FE0">
      <w:pPr>
        <w:rPr>
          <w:rFonts w:asciiTheme="majorHAnsi" w:hAnsiTheme="majorHAnsi" w:cstheme="majorHAnsi"/>
          <w:sz w:val="44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FA1C4E" wp14:editId="1D2E8C27">
                <wp:simplePos x="0" y="0"/>
                <wp:positionH relativeFrom="column">
                  <wp:posOffset>75746</wp:posOffset>
                </wp:positionH>
                <wp:positionV relativeFrom="paragraph">
                  <wp:posOffset>241209</wp:posOffset>
                </wp:positionV>
                <wp:extent cx="4874260" cy="1242060"/>
                <wp:effectExtent l="0" t="0" r="254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B471A" w14:textId="679EB651" w:rsidR="006B2313" w:rsidRPr="005D2CF9" w:rsidRDefault="006B2313" w:rsidP="0070749A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6" name="Group 106"/>
                        <wpg:cNvGrpSpPr/>
                        <wpg:grpSpPr>
                          <a:xfrm>
                            <a:off x="873298" y="424962"/>
                            <a:ext cx="1501790" cy="714375"/>
                            <a:chOff x="-945562" y="-370168"/>
                            <a:chExt cx="1501790" cy="714375"/>
                          </a:xfrm>
                        </wpg:grpSpPr>
                        <wps:wsp>
                          <wps:cNvPr id="107" name="Oval 107"/>
                          <wps:cNvSpPr/>
                          <wps:spPr>
                            <a:xfrm>
                              <a:off x="-945562" y="1307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327628" y="1307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-138488" y="-370168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FA1C4E" id="Group 101" o:spid="_x0000_s1245" style="position:absolute;margin-left:5.95pt;margin-top:19pt;width:383.8pt;height:97.8pt;z-index:25167718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">
                <v:shape id="Text Box 102" o:spid="_x0000_s1246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<v:textbox>
                    <w:txbxContent>
                      <w:p w14:paraId="4F7B471A" w14:textId="679EB651" w:rsidR="006B2313" w:rsidRPr="005D2CF9" w:rsidRDefault="006B2313" w:rsidP="0070749A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Picture 104" o:spid="_x0000_s1247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">
                  <v:imagedata r:id="rId10" o:title="" cropbottom="20190f" cropright="30598f"/>
                </v:shape>
                <v:shape id="Picture 105" o:spid="_x0000_s1248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">
                  <v:imagedata r:id="rId10" o:title="" cropbottom="20190f" cropright="30598f"/>
                </v:shape>
                <v:group id="Group 106" o:spid="_x0000_s1249" style="position:absolute;left:8732;top:4249;width:15018;height:7144" coordorigin="-9455,-3701" coordsize="15017,7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oval id="Oval 107" o:spid="_x0000_s1250" style="position:absolute;left:-9455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8" o:spid="_x0000_s1251" style="position:absolute;left:3276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109" o:spid="_x0000_s1252" style="position:absolute;left:-1384;top:-370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175ABB95" w14:textId="6E59898E" w:rsidR="0025036A" w:rsidRDefault="0025036A">
      <w:pPr>
        <w:rPr>
          <w:rFonts w:asciiTheme="majorHAnsi" w:hAnsiTheme="majorHAnsi" w:cstheme="majorHAnsi"/>
          <w:sz w:val="44"/>
        </w:rPr>
      </w:pPr>
    </w:p>
    <w:p w14:paraId="0234AE69" w14:textId="318A957A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546B62BB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77777777" w:rsidR="0025036A" w:rsidRDefault="0025036A">
      <w:pPr>
        <w:rPr>
          <w:rFonts w:asciiTheme="majorHAnsi" w:hAnsiTheme="majorHAnsi" w:cstheme="majorHAnsi"/>
          <w:sz w:val="44"/>
        </w:rPr>
      </w:pPr>
    </w:p>
    <w:p w14:paraId="2097DCF8" w14:textId="77777777" w:rsidR="008C2FE0" w:rsidRDefault="008C2FE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608D92FA" w14:textId="642E2272" w:rsidR="00B3407C" w:rsidRPr="009A7448" w:rsidRDefault="008C2FE0" w:rsidP="00B3407C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8DEF7C1" wp14:editId="105011ED">
                <wp:simplePos x="0" y="0"/>
                <wp:positionH relativeFrom="column">
                  <wp:posOffset>5093970</wp:posOffset>
                </wp:positionH>
                <wp:positionV relativeFrom="paragraph">
                  <wp:posOffset>348161</wp:posOffset>
                </wp:positionV>
                <wp:extent cx="1843315" cy="9564915"/>
                <wp:effectExtent l="0" t="0" r="0" b="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15" cy="956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73904" w14:textId="4D538FF4" w:rsidR="008C2FE0" w:rsidRDefault="008C2FE0" w:rsidP="008C2FE0">
                            <w:pPr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 xml:space="preserve">D </w:t>
                            </w:r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 xml:space="preserve">                            G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t>C</w:t>
                            </w:r>
                            <w:r w:rsidRPr="008C2FE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20"/>
                              </w:rPr>
                              <w:br/>
                            </w:r>
                            <w:r w:rsidRPr="00892145"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Int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/1</w:t>
                            </w:r>
                            <w:r w:rsidRPr="006B2313"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 xml:space="preserve"> Verse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ab/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+3+4+</w:t>
                            </w:r>
                          </w:p>
                          <w:p w14:paraId="06731A82" w14:textId="77777777" w:rsidR="008C2FE0" w:rsidRPr="008708B5" w:rsidRDefault="008C2FE0" w:rsidP="008C2FE0">
                            <w:pPr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>Verses/Chorus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 xml:space="preserve">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3+4+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ab/>
                              <w:t xml:space="preserve">             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1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44"/>
                              </w:rPr>
                              <w:t>2</w:t>
                            </w:r>
                            <w:r w:rsidRPr="003106C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4"/>
                              </w:rPr>
                              <w:t>+3+4+</w:t>
                            </w:r>
                          </w:p>
                          <w:p w14:paraId="08CCAEB8" w14:textId="77777777" w:rsidR="008C2FE0" w:rsidRDefault="008C2FE0" w:rsidP="008C2F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EF7C1" id="Text Box 997" o:spid="_x0000_s1253" type="#_x0000_t202" style="position:absolute;left:0;text-align:left;margin-left:401.1pt;margin-top:27.4pt;width:145.15pt;height:753.1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" fillcolor="white [3201]" stroked="f" strokeweight=".5pt">
                <v:textbox style="layout-flow:vertical-ideographic">
                  <w:txbxContent>
                    <w:p w14:paraId="2A973904" w14:textId="4D538FF4" w:rsidR="008C2FE0" w:rsidRDefault="008C2FE0" w:rsidP="008C2FE0">
                      <w:pPr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 xml:space="preserve">                                         </w:t>
                      </w:r>
                      <w:proofErr w:type="spellStart"/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>Em</w:t>
                      </w:r>
                      <w:proofErr w:type="spellEnd"/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 xml:space="preserve">D </w:t>
                      </w:r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 xml:space="preserve">                            G   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t>C</w:t>
                      </w:r>
                      <w:r w:rsidRPr="008C2FE0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20"/>
                        </w:rPr>
                        <w:br/>
                      </w:r>
                      <w:r w:rsidRPr="00892145"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Intro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/1</w:t>
                      </w:r>
                      <w:r w:rsidRPr="006B2313">
                        <w:rPr>
                          <w:rFonts w:asciiTheme="majorHAnsi" w:hAnsiTheme="majorHAnsi" w:cstheme="majorHAnsi"/>
                          <w:sz w:val="44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 xml:space="preserve"> Verse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ab/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+3+4+</w:t>
                      </w:r>
                    </w:p>
                    <w:p w14:paraId="06731A82" w14:textId="77777777" w:rsidR="008C2FE0" w:rsidRPr="008708B5" w:rsidRDefault="008C2FE0" w:rsidP="008C2FE0">
                      <w:pPr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>Verses/Chorus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20"/>
                        </w:rPr>
                        <w:tab/>
                        <w:t xml:space="preserve">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 xml:space="preserve">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2</w:t>
                      </w: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3+4+</w:t>
                      </w:r>
                      <w:r>
                        <w:rPr>
                          <w:rFonts w:asciiTheme="majorHAnsi" w:hAnsiTheme="majorHAnsi" w:cstheme="majorHAnsi"/>
                          <w:sz w:val="44"/>
                        </w:rPr>
                        <w:tab/>
                        <w:t xml:space="preserve">             </w:t>
                      </w:r>
                      <w:r w:rsidRPr="003106C9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1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44"/>
                        </w:rPr>
                        <w:t>2</w:t>
                      </w:r>
                      <w:r w:rsidRPr="003106C9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4"/>
                        </w:rPr>
                        <w:t>+3+4+</w:t>
                      </w:r>
                    </w:p>
                    <w:p w14:paraId="08CCAEB8" w14:textId="77777777" w:rsidR="008C2FE0" w:rsidRDefault="008C2FE0" w:rsidP="008C2FE0"/>
                  </w:txbxContent>
                </v:textbox>
              </v:shape>
            </w:pict>
          </mc:Fallback>
        </mc:AlternateContent>
      </w:r>
      <w:r w:rsidR="00B3407C">
        <w:rPr>
          <w:rFonts w:asciiTheme="majorHAnsi" w:hAnsiTheme="majorHAnsi" w:cstheme="majorHAnsi"/>
          <w:sz w:val="56"/>
        </w:rPr>
        <w:t>Amy Shark – I Said Hi</w:t>
      </w:r>
    </w:p>
    <w:p w14:paraId="6A1C73A6" w14:textId="3C7476B0" w:rsidR="00B3407C" w:rsidRPr="008C2FE0" w:rsidRDefault="00B3407C" w:rsidP="008C2FE0">
      <w:pPr>
        <w:jc w:val="center"/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 w:rsidR="001E6F74">
        <w:rPr>
          <w:rFonts w:asciiTheme="majorHAnsi" w:hAnsiTheme="majorHAnsi" w:cstheme="majorHAnsi"/>
          <w:b/>
          <w:sz w:val="56"/>
        </w:rPr>
        <w:t xml:space="preserve"> </w:t>
      </w:r>
      <w:r w:rsidR="001E6F74" w:rsidRPr="001E6F74">
        <w:rPr>
          <w:rFonts w:asciiTheme="majorHAnsi" w:hAnsiTheme="majorHAnsi" w:cstheme="majorHAnsi"/>
          <w:b/>
          <w:sz w:val="52"/>
        </w:rPr>
        <w:t>(Page 2)</w:t>
      </w:r>
    </w:p>
    <w:p w14:paraId="3F9AF265" w14:textId="0A06BFD3" w:rsidR="0070749A" w:rsidRPr="008C2FE0" w:rsidRDefault="00467575" w:rsidP="0070749A">
      <w:pPr>
        <w:rPr>
          <w:rFonts w:asciiTheme="majorHAnsi" w:hAnsiTheme="majorHAnsi" w:cstheme="majorHAnsi"/>
          <w:b/>
          <w:bCs/>
          <w:sz w:val="44"/>
        </w:rPr>
      </w:pPr>
      <w:r w:rsidRPr="008C2FE0">
        <w:rPr>
          <w:rFonts w:asciiTheme="majorHAnsi" w:hAnsiTheme="majorHAnsi" w:cstheme="majorHAnsi"/>
          <w:b/>
          <w:bCs/>
          <w:sz w:val="44"/>
        </w:rPr>
        <w:t>Bridge</w:t>
      </w:r>
    </w:p>
    <w:p w14:paraId="41D07862" w14:textId="7839C7C0" w:rsidR="00B3407C" w:rsidRPr="009A7448" w:rsidRDefault="008C2FE0" w:rsidP="00B3407C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A2670B7" wp14:editId="34969E0D">
                <wp:simplePos x="0" y="0"/>
                <wp:positionH relativeFrom="column">
                  <wp:posOffset>-188232</wp:posOffset>
                </wp:positionH>
                <wp:positionV relativeFrom="paragraph">
                  <wp:posOffset>197122</wp:posOffset>
                </wp:positionV>
                <wp:extent cx="4996290" cy="1242060"/>
                <wp:effectExtent l="0" t="0" r="0" b="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290" cy="1242060"/>
                          <a:chOff x="-121920" y="0"/>
                          <a:chExt cx="4996290" cy="1242060"/>
                        </a:xfrm>
                      </wpg:grpSpPr>
                      <wps:wsp>
                        <wps:cNvPr id="354" name="Text Box 354"/>
                        <wps:cNvSpPr txBox="1"/>
                        <wps:spPr>
                          <a:xfrm>
                            <a:off x="-121920" y="0"/>
                            <a:ext cx="65880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F180F" w14:textId="77777777" w:rsidR="006B2313" w:rsidRPr="005D2CF9" w:rsidRDefault="006B2313" w:rsidP="00B3407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7" name="Group 357"/>
                        <wpg:cNvGrpSpPr/>
                        <wpg:grpSpPr>
                          <a:xfrm>
                            <a:off x="1204838" y="805835"/>
                            <a:ext cx="1464310" cy="364490"/>
                            <a:chOff x="-614022" y="10705"/>
                            <a:chExt cx="1464310" cy="364490"/>
                          </a:xfrm>
                        </wpg:grpSpPr>
                        <wps:wsp>
                          <wps:cNvPr id="358" name="Oval 358"/>
                          <wps:cNvSpPr/>
                          <wps:spPr>
                            <a:xfrm>
                              <a:off x="-614022" y="3229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Oval 359"/>
                          <wps:cNvSpPr/>
                          <wps:spPr>
                            <a:xfrm>
                              <a:off x="11453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621688" y="10705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670B7" id="Group 353" o:spid="_x0000_s1254" style="position:absolute;margin-left:-14.8pt;margin-top:15.5pt;width:393.4pt;height:97.8pt;z-index:251727360;mso-width-relative:margin" coordorigin="-1219" coordsize="49962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">
                <v:shape id="Text Box 354" o:spid="_x0000_s1255" type="#_x0000_t202" style="position:absolute;left:-1219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" filled="f" stroked="f">
                  <v:textbox>
                    <w:txbxContent>
                      <w:p w14:paraId="14BF180F" w14:textId="77777777" w:rsidR="006B2313" w:rsidRPr="005D2CF9" w:rsidRDefault="006B2313" w:rsidP="00B3407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28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55" o:spid="_x0000_s125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">
                  <v:imagedata r:id="rId10" o:title="" cropbottom="20190f" cropright="30598f"/>
                </v:shape>
                <v:shape id="Picture 356" o:spid="_x0000_s125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">
                  <v:imagedata r:id="rId10" o:title="" cropbottom="20190f" cropright="30598f"/>
                </v:shape>
                <v:group id="Group 357" o:spid="_x0000_s1258" style="position:absolute;left:12048;top:8058;width:14643;height:3645" coordorigin="-6140,107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oval id="Oval 358" o:spid="_x0000_s1259" style="position:absolute;left:-6140;top:322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59" o:spid="_x0000_s1260" style="position:absolute;left:114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60" o:spid="_x0000_s1261" style="position:absolute;left:6216;top:10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75A731B2" w14:textId="189C3043" w:rsidR="00B3407C" w:rsidRPr="009A7448" w:rsidRDefault="00B3407C" w:rsidP="00B3407C"/>
    <w:p w14:paraId="2A2A81A9" w14:textId="7C6CA67E" w:rsidR="00B3407C" w:rsidRPr="009A7448" w:rsidRDefault="00B3407C" w:rsidP="00B3407C"/>
    <w:p w14:paraId="3BBCFDF2" w14:textId="0F366F6A" w:rsidR="00B3407C" w:rsidRPr="009A7448" w:rsidRDefault="00B3407C" w:rsidP="00B3407C"/>
    <w:p w14:paraId="5C6706AD" w14:textId="6D35B599" w:rsidR="00B3407C" w:rsidRPr="009A7448" w:rsidRDefault="00B3407C" w:rsidP="00B34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780BE9" w14:textId="34C6C3B8" w:rsidR="00B3407C" w:rsidRPr="009A7448" w:rsidRDefault="00B3407C" w:rsidP="00B3407C"/>
    <w:p w14:paraId="536DED84" w14:textId="49DDBEDA" w:rsidR="00B3407C" w:rsidRPr="009A7448" w:rsidRDefault="00B3407C" w:rsidP="00B3407C"/>
    <w:p w14:paraId="3B3DD52B" w14:textId="3FE60F05" w:rsidR="00B3407C" w:rsidRPr="009A7448" w:rsidRDefault="00B3407C" w:rsidP="00B3407C"/>
    <w:p w14:paraId="4E27A1E5" w14:textId="1B5B2954" w:rsidR="00B3407C" w:rsidRPr="009A7448" w:rsidRDefault="00B3407C" w:rsidP="00B3407C"/>
    <w:p w14:paraId="617AAEC6" w14:textId="667B3DBE" w:rsidR="00B3407C" w:rsidRPr="009A7448" w:rsidRDefault="00B3407C" w:rsidP="00B3407C"/>
    <w:p w14:paraId="3A8FC0F0" w14:textId="6F1502EB" w:rsidR="00B3407C" w:rsidRPr="009A7448" w:rsidRDefault="00B3407C" w:rsidP="00B3407C"/>
    <w:p w14:paraId="37E99D51" w14:textId="573183DE" w:rsidR="00B3407C" w:rsidRDefault="008C2FE0" w:rsidP="00B3407C">
      <w:pPr>
        <w:rPr>
          <w:rFonts w:asciiTheme="majorHAnsi" w:hAnsiTheme="majorHAnsi" w:cstheme="majorHAnsi"/>
          <w:sz w:val="44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778CA08" wp14:editId="13B1D0AC">
                <wp:simplePos x="0" y="0"/>
                <wp:positionH relativeFrom="column">
                  <wp:posOffset>1724</wp:posOffset>
                </wp:positionH>
                <wp:positionV relativeFrom="paragraph">
                  <wp:posOffset>15603</wp:posOffset>
                </wp:positionV>
                <wp:extent cx="4874260" cy="1242060"/>
                <wp:effectExtent l="0" t="0" r="2540" b="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260" cy="1242060"/>
                          <a:chOff x="0" y="0"/>
                          <a:chExt cx="4874370" cy="1242060"/>
                        </a:xfrm>
                      </wpg:grpSpPr>
                      <wps:wsp>
                        <wps:cNvPr id="396" name="Text Box 396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2D254" w14:textId="77777777" w:rsidR="006B2313" w:rsidRPr="005D2CF9" w:rsidRDefault="006B2313" w:rsidP="00B3407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9" name="Group 399"/>
                        <wpg:cNvGrpSpPr/>
                        <wpg:grpSpPr>
                          <a:xfrm>
                            <a:off x="873298" y="424962"/>
                            <a:ext cx="1501790" cy="714375"/>
                            <a:chOff x="-945562" y="-370168"/>
                            <a:chExt cx="1501790" cy="714375"/>
                          </a:xfrm>
                        </wpg:grpSpPr>
                        <wps:wsp>
                          <wps:cNvPr id="400" name="Oval 400"/>
                          <wps:cNvSpPr/>
                          <wps:spPr>
                            <a:xfrm>
                              <a:off x="-945562" y="1307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Oval 401"/>
                          <wps:cNvSpPr/>
                          <wps:spPr>
                            <a:xfrm>
                              <a:off x="327628" y="1307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Oval 402"/>
                          <wps:cNvSpPr/>
                          <wps:spPr>
                            <a:xfrm>
                              <a:off x="-138488" y="-370168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8CA08" id="Group 377" o:spid="_x0000_s1262" style="position:absolute;margin-left:.15pt;margin-top:1.25pt;width:383.8pt;height:97.8pt;z-index:251728384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">
                <v:shape id="Text Box 396" o:spid="_x0000_s126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" filled="f" stroked="f">
                  <v:textbox>
                    <w:txbxContent>
                      <w:p w14:paraId="34C2D254" w14:textId="77777777" w:rsidR="006B2313" w:rsidRPr="005D2CF9" w:rsidRDefault="006B2313" w:rsidP="00B3407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Picture 397" o:spid="_x0000_s126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">
                  <v:imagedata r:id="rId10" o:title="" cropbottom="20190f" cropright="30598f"/>
                </v:shape>
                <v:shape id="Picture 398" o:spid="_x0000_s126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">
                  <v:imagedata r:id="rId10" o:title="" cropbottom="20190f" cropright="30598f"/>
                </v:shape>
                <v:group id="Group 399" o:spid="_x0000_s1266" style="position:absolute;left:8732;top:4249;width:15018;height:7144" coordorigin="-9455,-3701" coordsize="15017,7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JU6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">
                  <v:oval id="Oval 400" o:spid="_x0000_s1267" style="position:absolute;left:-9455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01" o:spid="_x0000_s1268" style="position:absolute;left:3276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402" o:spid="_x0000_s1269" style="position:absolute;left:-1384;top:-370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  <w:t xml:space="preserve"> </w:t>
      </w:r>
    </w:p>
    <w:p w14:paraId="1844F602" w14:textId="56A7F636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289E6C71" w14:textId="03B46E1F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60B2E9FD" w14:textId="3845681B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4AC77EED" w14:textId="6ACA7477" w:rsidR="00B3407C" w:rsidRDefault="00B3407C" w:rsidP="00B3407C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25D3924" w14:textId="6B58E9B1" w:rsidR="00B3407C" w:rsidRDefault="008C2FE0" w:rsidP="00B3407C">
      <w:pPr>
        <w:rPr>
          <w:rFonts w:asciiTheme="majorHAnsi" w:hAnsiTheme="majorHAnsi" w:cstheme="majorHAnsi"/>
          <w:sz w:val="44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63D4B47" wp14:editId="492AB109">
                <wp:simplePos x="0" y="0"/>
                <wp:positionH relativeFrom="column">
                  <wp:posOffset>64226</wp:posOffset>
                </wp:positionH>
                <wp:positionV relativeFrom="paragraph">
                  <wp:posOffset>217352</wp:posOffset>
                </wp:positionV>
                <wp:extent cx="4874370" cy="1242060"/>
                <wp:effectExtent l="0" t="0" r="2540" b="254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370" name="Text Box 370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714B8" w14:textId="77777777" w:rsidR="006B2313" w:rsidRPr="005D2CF9" w:rsidRDefault="006B2313" w:rsidP="00B3407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3" name="Group 373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374" name="Oval 374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Oval 375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D4B47" id="Group 369" o:spid="_x0000_s1270" style="position:absolute;margin-left:5.05pt;margin-top:17.1pt;width:383.8pt;height:97.8pt;z-index:251726336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">
                <v:shape id="Text Box 370" o:spid="_x0000_s1271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" filled="f" stroked="f">
                  <v:textbox>
                    <w:txbxContent>
                      <w:p w14:paraId="715714B8" w14:textId="77777777" w:rsidR="006B2313" w:rsidRPr="005D2CF9" w:rsidRDefault="006B2313" w:rsidP="00B3407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Picture 371" o:spid="_x0000_s127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">
                  <v:imagedata r:id="rId10" o:title="" cropbottom="20190f" cropright="30598f"/>
                </v:shape>
                <v:shape id="Picture 372" o:spid="_x0000_s127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">
                  <v:imagedata r:id="rId10" o:title="" cropbottom="20190f" cropright="30598f"/>
                </v:shape>
                <v:group id="Group 373" o:spid="_x0000_s1274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Qq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">
                  <v:oval id="Oval 374" o:spid="_x0000_s1275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75" o:spid="_x0000_s1276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76" o:spid="_x0000_s1277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2D65FB43" w14:textId="2FBDA98B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C65035F" w14:textId="5576BAB1" w:rsidR="00B3407C" w:rsidRPr="009A7448" w:rsidRDefault="00B3407C" w:rsidP="00B34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3F18AD" w14:textId="72C459AD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1A24B10" w14:textId="77777777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8A6E871" w14:textId="34CD7B2D" w:rsidR="0025036A" w:rsidRDefault="0025036A">
      <w:pPr>
        <w:rPr>
          <w:rFonts w:asciiTheme="majorHAnsi" w:hAnsiTheme="majorHAnsi" w:cstheme="majorHAnsi"/>
          <w:sz w:val="56"/>
        </w:rPr>
      </w:pPr>
    </w:p>
    <w:p w14:paraId="63CCC9D9" w14:textId="4E587DFC" w:rsidR="00960330" w:rsidRDefault="008C2FE0">
      <w:pPr>
        <w:rPr>
          <w:rFonts w:asciiTheme="majorHAnsi" w:hAnsiTheme="majorHAnsi" w:cstheme="majorHAnsi"/>
          <w:sz w:val="56"/>
        </w:rPr>
      </w:pPr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0BFF5956" wp14:editId="0ED59D26">
                <wp:simplePos x="0" y="0"/>
                <wp:positionH relativeFrom="column">
                  <wp:posOffset>60416</wp:posOffset>
                </wp:positionH>
                <wp:positionV relativeFrom="paragraph">
                  <wp:posOffset>169455</wp:posOffset>
                </wp:positionV>
                <wp:extent cx="4874370" cy="1242060"/>
                <wp:effectExtent l="0" t="0" r="2540" b="254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370" cy="1242060"/>
                          <a:chOff x="0" y="0"/>
                          <a:chExt cx="4874370" cy="1242060"/>
                        </a:xfrm>
                      </wpg:grpSpPr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53689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ABF3C" w14:textId="77777777" w:rsidR="006B2313" w:rsidRPr="005D2CF9" w:rsidRDefault="006B2313" w:rsidP="00B3407C">
                              <w:pPr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65" name="Group 365"/>
                        <wpg:cNvGrpSpPr/>
                        <wpg:grpSpPr>
                          <a:xfrm>
                            <a:off x="2744018" y="811266"/>
                            <a:ext cx="1464310" cy="364490"/>
                            <a:chOff x="925158" y="16136"/>
                            <a:chExt cx="1464310" cy="364490"/>
                          </a:xfrm>
                        </wpg:grpSpPr>
                        <wps:wsp>
                          <wps:cNvPr id="366" name="Oval 366"/>
                          <wps:cNvSpPr/>
                          <wps:spPr>
                            <a:xfrm>
                              <a:off x="925158" y="3772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Oval 367"/>
                          <wps:cNvSpPr/>
                          <wps:spPr>
                            <a:xfrm>
                              <a:off x="1550633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Oval 368"/>
                          <wps:cNvSpPr/>
                          <wps:spPr>
                            <a:xfrm>
                              <a:off x="2160868" y="16136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F5956" id="Group 361" o:spid="_x0000_s1278" style="position:absolute;margin-left:4.75pt;margin-top:13.35pt;width:383.8pt;height:97.8pt;z-index:251725312" coordsize="48743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">
                <v:shape id="Text Box 362" o:spid="_x0000_s1279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Nwz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mY7h91F8A3L1AgAA//8DAFBLAQItABQABgAIAAAAIQDb4fbL7gAAAIUBAAATAAAAAAAA&#13;&#10;AAAAAAAAAAAAAABbQ29udGVudF9UeXBlc10ueG1sUEsBAi0AFAAGAAgAAAAhAFr0LFu/AAAAFQEA&#13;&#10;AAsAAAAAAAAAAAAAAAAAHwEAAF9yZWxzLy5yZWxzUEsBAi0AFAAGAAgAAAAhAEIQ3DPHAAAA4QAA&#13;&#10;AA8AAAAAAAAAAAAAAAAABwIAAGRycy9kb3ducmV2LnhtbFBLBQYAAAAAAwADALcAAAD7AgAAAAA=&#13;&#10;" filled="f" stroked="f">
                  <v:textbox>
                    <w:txbxContent>
                      <w:p w14:paraId="020ABF3C" w14:textId="77777777" w:rsidR="006B2313" w:rsidRPr="005D2CF9" w:rsidRDefault="006B2313" w:rsidP="00B3407C">
                        <w:pPr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63" o:spid="_x0000_s1280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">
                  <v:imagedata r:id="rId10" o:title="" cropbottom="20190f" cropright="30598f"/>
                </v:shape>
                <v:shape id="Picture 364" o:spid="_x0000_s1281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">
                  <v:imagedata r:id="rId10" o:title="" cropbottom="20190f" cropright="30598f"/>
                </v:shape>
                <v:group id="Group 365" o:spid="_x0000_s1282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<v:oval id="Oval 366" o:spid="_x0000_s1283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67" o:spid="_x0000_s1284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368" o:spid="_x0000_s1285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1DAC1378" w14:textId="4ED370B2" w:rsidR="0025036A" w:rsidRDefault="0025036A">
      <w:pPr>
        <w:rPr>
          <w:rFonts w:asciiTheme="majorHAnsi" w:hAnsiTheme="majorHAnsi" w:cstheme="majorHAnsi"/>
          <w:sz w:val="56"/>
        </w:rPr>
      </w:pPr>
    </w:p>
    <w:p w14:paraId="42ACF86B" w14:textId="66D0127C" w:rsidR="0025036A" w:rsidRDefault="0025036A" w:rsidP="00764D18">
      <w:pPr>
        <w:jc w:val="center"/>
        <w:rPr>
          <w:rFonts w:asciiTheme="majorHAnsi" w:hAnsiTheme="majorHAnsi" w:cstheme="majorHAnsi"/>
          <w:sz w:val="48"/>
        </w:rPr>
      </w:pPr>
    </w:p>
    <w:p w14:paraId="6158F39C" w14:textId="77777777" w:rsidR="00B3407C" w:rsidRDefault="00B3407C" w:rsidP="00467575">
      <w:pPr>
        <w:jc w:val="center"/>
        <w:rPr>
          <w:rFonts w:asciiTheme="majorHAnsi" w:hAnsiTheme="majorHAnsi" w:cstheme="majorHAnsi"/>
          <w:sz w:val="56"/>
        </w:rPr>
      </w:pPr>
    </w:p>
    <w:p w14:paraId="04473996" w14:textId="19C66C8B" w:rsidR="00B3407C" w:rsidRDefault="00B3407C" w:rsidP="008C2FE0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20F716B" w14:textId="3658B5E7" w:rsidR="00467575" w:rsidRPr="009A7448" w:rsidRDefault="00467575" w:rsidP="00171AF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my Shark – I Said Hi</w:t>
      </w:r>
    </w:p>
    <w:p w14:paraId="7C09F706" w14:textId="6C6072C5" w:rsidR="00764D18" w:rsidRPr="00A66864" w:rsidRDefault="00764D18" w:rsidP="00171AF0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25568BE1" w14:textId="4BC12C75" w:rsidR="00764D18" w:rsidRDefault="00764D18" w:rsidP="00171AF0">
      <w:pPr>
        <w:rPr>
          <w:rFonts w:asciiTheme="majorHAnsi" w:hAnsiTheme="majorHAnsi" w:cstheme="majorHAnsi"/>
          <w:sz w:val="36"/>
          <w:szCs w:val="42"/>
        </w:rPr>
      </w:pPr>
    </w:p>
    <w:p w14:paraId="4CD35D4B" w14:textId="0A889DB4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Verse 1</w:t>
      </w:r>
    </w:p>
    <w:p w14:paraId="059DB4C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I stand in the corner like a tired boxer</w:t>
      </w:r>
    </w:p>
    <w:p w14:paraId="0E2DF7ED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One hand on my cheekbone, one hand on the rope</w:t>
      </w:r>
    </w:p>
    <w:p w14:paraId="148CF9F5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all my veins pump blood into my throat</w:t>
      </w:r>
    </w:p>
    <w:p w14:paraId="7F5DE655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proofErr w:type="gramStart"/>
      <w:r w:rsidRPr="00B3407C">
        <w:rPr>
          <w:rFonts w:asciiTheme="majorHAnsi" w:hAnsiTheme="majorHAnsi" w:cstheme="majorHAnsi"/>
          <w:sz w:val="40"/>
          <w:szCs w:val="42"/>
        </w:rPr>
        <w:t>So</w:t>
      </w:r>
      <w:proofErr w:type="gramEnd"/>
      <w:r w:rsidRPr="00B3407C">
        <w:rPr>
          <w:rFonts w:asciiTheme="majorHAnsi" w:hAnsiTheme="majorHAnsi" w:cstheme="majorHAnsi"/>
          <w:sz w:val="40"/>
          <w:szCs w:val="42"/>
        </w:rPr>
        <w:t xml:space="preserve"> I can hit the note, go do it all again</w:t>
      </w:r>
    </w:p>
    <w:p w14:paraId="505A4785" w14:textId="4953A6D8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29348BA1" w14:textId="3439572A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Chorus 1</w:t>
      </w:r>
    </w:p>
    <w:p w14:paraId="3276AC7B" w14:textId="4992D94F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  <w:r>
        <w:rPr>
          <w:rFonts w:asciiTheme="majorHAnsi" w:hAnsiTheme="majorHAnsi" w:cstheme="majorHAnsi"/>
          <w:sz w:val="40"/>
          <w:szCs w:val="42"/>
        </w:rPr>
        <w:t xml:space="preserve"> </w:t>
      </w:r>
      <w:r w:rsidRPr="00B3407C">
        <w:rPr>
          <w:rFonts w:asciiTheme="majorHAnsi" w:hAnsiTheme="majorHAnsi" w:cstheme="majorHAnsi"/>
          <w:b/>
          <w:sz w:val="40"/>
          <w:szCs w:val="42"/>
        </w:rPr>
        <w:t>x2</w:t>
      </w:r>
    </w:p>
    <w:p w14:paraId="2B626E53" w14:textId="16D1AE1E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05116FCC" w14:textId="3AA33CAB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Verse 2</w:t>
      </w:r>
    </w:p>
    <w:p w14:paraId="7A2F3FEA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 xml:space="preserve">And I lay half awake, thinking what's it's 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gonna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take</w:t>
      </w:r>
    </w:p>
    <w:p w14:paraId="01B3E514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 xml:space="preserve">For my mama to arrive, so sick and 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paralyzed</w:t>
      </w:r>
      <w:proofErr w:type="spellEnd"/>
    </w:p>
    <w:p w14:paraId="6D67E77C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I chew my bone on the left side of my mouth</w:t>
      </w:r>
    </w:p>
    <w:p w14:paraId="46287B3B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Wonder when I'll spit it out, yeah, I'm just getting started</w:t>
      </w:r>
    </w:p>
    <w:p w14:paraId="1A0C68AB" w14:textId="235B46C9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7FB75E9D" w14:textId="6DC036E4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Chorus 2</w:t>
      </w:r>
    </w:p>
    <w:p w14:paraId="6918209D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ope you've been well</w:t>
      </w:r>
    </w:p>
    <w:p w14:paraId="5DA82596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You've been asleep while I've been in hell</w:t>
      </w:r>
    </w:p>
    <w:p w14:paraId="16B6E3A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ave a nice day</w:t>
      </w:r>
    </w:p>
    <w:p w14:paraId="01494B2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I'll be just fine, don't worry 'bout me</w:t>
      </w:r>
    </w:p>
    <w:p w14:paraId="73D5C354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</w:p>
    <w:p w14:paraId="6AB36061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</w:p>
    <w:p w14:paraId="7E856025" w14:textId="0206BBB3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575B60AC" w14:textId="76D013A4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Verse 3</w:t>
      </w:r>
    </w:p>
    <w:p w14:paraId="5DC675C2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I stand in the corner like a tired boxer</w:t>
      </w:r>
    </w:p>
    <w:p w14:paraId="21A0794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One hand on my cheekbone, one hand on the rope</w:t>
      </w:r>
    </w:p>
    <w:p w14:paraId="245A7968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all my veins pump blood into my throat</w:t>
      </w:r>
    </w:p>
    <w:p w14:paraId="3DF05CFA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proofErr w:type="gramStart"/>
      <w:r w:rsidRPr="00B3407C">
        <w:rPr>
          <w:rFonts w:asciiTheme="majorHAnsi" w:hAnsiTheme="majorHAnsi" w:cstheme="majorHAnsi"/>
          <w:sz w:val="40"/>
          <w:szCs w:val="42"/>
        </w:rPr>
        <w:t>So</w:t>
      </w:r>
      <w:proofErr w:type="gramEnd"/>
      <w:r w:rsidRPr="00B3407C">
        <w:rPr>
          <w:rFonts w:asciiTheme="majorHAnsi" w:hAnsiTheme="majorHAnsi" w:cstheme="majorHAnsi"/>
          <w:sz w:val="40"/>
          <w:szCs w:val="42"/>
        </w:rPr>
        <w:t xml:space="preserve"> I can hit the note, go do it all again</w:t>
      </w:r>
    </w:p>
    <w:p w14:paraId="21A785B1" w14:textId="77777777" w:rsidR="00B3407C" w:rsidRPr="009A7448" w:rsidRDefault="00B3407C" w:rsidP="00171AF0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my Shark – I Said Hi</w:t>
      </w:r>
    </w:p>
    <w:p w14:paraId="32C0908C" w14:textId="453C4C38" w:rsidR="00B3407C" w:rsidRPr="00A66864" w:rsidRDefault="00B3407C" w:rsidP="00171AF0">
      <w:pPr>
        <w:rPr>
          <w:rFonts w:asciiTheme="majorHAnsi" w:hAnsiTheme="majorHAnsi" w:cstheme="majorHAnsi"/>
          <w:b/>
          <w:sz w:val="48"/>
        </w:rPr>
      </w:pPr>
      <w:proofErr w:type="gramStart"/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 (</w:t>
      </w:r>
      <w:proofErr w:type="gramEnd"/>
      <w:r w:rsidR="001E6F74">
        <w:rPr>
          <w:rFonts w:asciiTheme="majorHAnsi" w:hAnsiTheme="majorHAnsi" w:cstheme="majorHAnsi"/>
          <w:b/>
          <w:sz w:val="48"/>
        </w:rPr>
        <w:t>Page 2)</w:t>
      </w:r>
    </w:p>
    <w:p w14:paraId="492BC6A0" w14:textId="278E662D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1CF29FE5" w14:textId="7EA69B7B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Chorus 3</w:t>
      </w:r>
    </w:p>
    <w:p w14:paraId="2F6FBFD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ope you've been well</w:t>
      </w:r>
    </w:p>
    <w:p w14:paraId="6D207605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You've been asleep while I've been in hell</w:t>
      </w:r>
    </w:p>
    <w:p w14:paraId="115C9DDF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ave a nice day</w:t>
      </w:r>
    </w:p>
    <w:p w14:paraId="292137D3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I'll be just fine, don't worry 'bout me</w:t>
      </w:r>
    </w:p>
    <w:p w14:paraId="7A675BE3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</w:p>
    <w:p w14:paraId="6A3D032E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</w:p>
    <w:p w14:paraId="41AFF552" w14:textId="58A7B604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34FEACDE" w14:textId="5C876169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Bridge</w:t>
      </w:r>
    </w:p>
    <w:p w14:paraId="16631D10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Lying on my side, watching time fly by</w:t>
      </w:r>
    </w:p>
    <w:p w14:paraId="735EB338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I bet the whole world thought that I would give up today</w:t>
      </w:r>
    </w:p>
    <w:p w14:paraId="130E6554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Oh, I'm lying on my side, watching time fly by</w:t>
      </w:r>
    </w:p>
    <w:p w14:paraId="2A521644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I bet the whole world thought that I would give up today</w:t>
      </w:r>
    </w:p>
    <w:p w14:paraId="2A2D04DF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Lying on my side, watching time fly by</w:t>
      </w:r>
    </w:p>
    <w:p w14:paraId="1C20B482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I bet the whole world thought that I would give up today</w:t>
      </w:r>
    </w:p>
    <w:p w14:paraId="2DB99C5F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Lying on my side, watching time fly by</w:t>
      </w:r>
    </w:p>
    <w:p w14:paraId="44B0A461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And I bet the whole world thought that I would give up</w:t>
      </w:r>
    </w:p>
    <w:p w14:paraId="479EFC19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Yeah, I bet the whole world thought that I would give up</w:t>
      </w:r>
    </w:p>
    <w:p w14:paraId="393A2346" w14:textId="50B0D142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</w:p>
    <w:p w14:paraId="2A58C232" w14:textId="42CF9ACA" w:rsidR="00B3407C" w:rsidRPr="00B3407C" w:rsidRDefault="00B3407C" w:rsidP="00171AF0">
      <w:pPr>
        <w:rPr>
          <w:rFonts w:asciiTheme="majorHAnsi" w:hAnsiTheme="majorHAnsi" w:cstheme="majorHAnsi"/>
          <w:b/>
          <w:sz w:val="40"/>
          <w:szCs w:val="42"/>
        </w:rPr>
      </w:pPr>
      <w:r w:rsidRPr="00B3407C">
        <w:rPr>
          <w:rFonts w:asciiTheme="majorHAnsi" w:hAnsiTheme="majorHAnsi" w:cstheme="majorHAnsi"/>
          <w:b/>
          <w:sz w:val="40"/>
          <w:szCs w:val="42"/>
        </w:rPr>
        <w:t>Chorus 4</w:t>
      </w:r>
    </w:p>
    <w:p w14:paraId="06680641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ope you've been well</w:t>
      </w:r>
    </w:p>
    <w:p w14:paraId="5FC4AC93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You've been asleep while I've been in hell</w:t>
      </w:r>
    </w:p>
    <w:p w14:paraId="171D6FC0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, have a nice day</w:t>
      </w:r>
    </w:p>
    <w:p w14:paraId="5F54E540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I'll be just fine, don't worry 'bout me</w:t>
      </w:r>
    </w:p>
    <w:p w14:paraId="56EBB38C" w14:textId="77777777" w:rsidR="00B3407C" w:rsidRPr="00B3407C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 (hi)</w:t>
      </w:r>
    </w:p>
    <w:p w14:paraId="4DA90EAB" w14:textId="04697D9B" w:rsidR="00696182" w:rsidRDefault="00B3407C" w:rsidP="00171AF0">
      <w:pPr>
        <w:rPr>
          <w:rFonts w:asciiTheme="majorHAnsi" w:hAnsiTheme="majorHAnsi" w:cstheme="majorHAnsi"/>
          <w:sz w:val="40"/>
          <w:szCs w:val="42"/>
        </w:rPr>
      </w:pPr>
      <w:r w:rsidRPr="00B3407C">
        <w:rPr>
          <w:rFonts w:asciiTheme="majorHAnsi" w:hAnsiTheme="majorHAnsi" w:cstheme="majorHAnsi"/>
          <w:sz w:val="40"/>
          <w:szCs w:val="42"/>
        </w:rPr>
        <w:t>Tell '</w:t>
      </w:r>
      <w:proofErr w:type="spellStart"/>
      <w:r w:rsidRPr="00B3407C">
        <w:rPr>
          <w:rFonts w:asciiTheme="majorHAnsi" w:hAnsiTheme="majorHAnsi" w:cstheme="majorHAnsi"/>
          <w:sz w:val="40"/>
          <w:szCs w:val="42"/>
        </w:rPr>
        <w:t>em</w:t>
      </w:r>
      <w:proofErr w:type="spellEnd"/>
      <w:r w:rsidRPr="00B3407C">
        <w:rPr>
          <w:rFonts w:asciiTheme="majorHAnsi" w:hAnsiTheme="majorHAnsi" w:cstheme="majorHAnsi"/>
          <w:sz w:val="40"/>
          <w:szCs w:val="42"/>
        </w:rPr>
        <w:t xml:space="preserve"> all I said hi</w:t>
      </w:r>
    </w:p>
    <w:p w14:paraId="5E0460AC" w14:textId="31862119" w:rsidR="00696182" w:rsidRDefault="00696182" w:rsidP="00171AF0">
      <w:pPr>
        <w:rPr>
          <w:rFonts w:asciiTheme="majorHAnsi" w:hAnsiTheme="majorHAnsi" w:cstheme="majorHAnsi"/>
          <w:sz w:val="40"/>
          <w:szCs w:val="42"/>
        </w:rPr>
      </w:pPr>
      <w:r>
        <w:rPr>
          <w:rFonts w:asciiTheme="majorHAnsi" w:hAnsiTheme="majorHAnsi" w:cstheme="majorHAnsi"/>
          <w:sz w:val="40"/>
          <w:szCs w:val="42"/>
        </w:rPr>
        <w:br w:type="page"/>
      </w:r>
    </w:p>
    <w:p w14:paraId="644B0D93" w14:textId="77777777" w:rsidR="00696182" w:rsidRPr="009A7448" w:rsidRDefault="00696182" w:rsidP="00696182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my Shark – I Said Hi</w:t>
      </w:r>
    </w:p>
    <w:p w14:paraId="2E54BE0F" w14:textId="58E28483" w:rsidR="00696182" w:rsidRPr="00A66864" w:rsidRDefault="00696182" w:rsidP="00696182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Outline</w:t>
      </w:r>
    </w:p>
    <w:p w14:paraId="27C2E578" w14:textId="79C17EA6" w:rsidR="00696182" w:rsidRDefault="00696182" w:rsidP="00696182">
      <w:pPr>
        <w:rPr>
          <w:rFonts w:asciiTheme="majorHAnsi" w:hAnsiTheme="majorHAnsi" w:cstheme="majorHAnsi"/>
          <w:sz w:val="44"/>
          <w:szCs w:val="42"/>
        </w:rPr>
      </w:pPr>
    </w:p>
    <w:p w14:paraId="0F248E62" w14:textId="77E02065" w:rsidR="00696182" w:rsidRDefault="00696182" w:rsidP="00696182">
      <w:pPr>
        <w:rPr>
          <w:rFonts w:asciiTheme="majorHAnsi" w:hAnsiTheme="majorHAnsi" w:cstheme="majorHAnsi"/>
          <w:b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 xml:space="preserve">Intro/Verse 1: 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>
        <w:rPr>
          <w:rFonts w:asciiTheme="majorHAnsi" w:hAnsiTheme="majorHAnsi" w:cstheme="majorHAnsi"/>
          <w:sz w:val="44"/>
          <w:szCs w:val="42"/>
        </w:rPr>
        <w:t>Em</w:t>
      </w:r>
      <w:proofErr w:type="spellEnd"/>
      <w:r>
        <w:rPr>
          <w:rFonts w:asciiTheme="majorHAnsi" w:hAnsiTheme="majorHAnsi" w:cstheme="majorHAnsi"/>
          <w:sz w:val="44"/>
          <w:szCs w:val="42"/>
        </w:rPr>
        <w:t xml:space="preserve">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C /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G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Pr="00696182">
        <w:rPr>
          <w:rFonts w:asciiTheme="majorHAnsi" w:hAnsiTheme="majorHAnsi" w:cstheme="majorHAnsi"/>
          <w:sz w:val="44"/>
          <w:szCs w:val="42"/>
        </w:rPr>
        <w:t>D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b/>
          <w:sz w:val="44"/>
          <w:szCs w:val="42"/>
        </w:rPr>
        <w:t xml:space="preserve"> x3</w:t>
      </w:r>
    </w:p>
    <w:p w14:paraId="164B5FC7" w14:textId="77777777" w:rsidR="00696182" w:rsidRDefault="00696182" w:rsidP="00696182">
      <w:pPr>
        <w:rPr>
          <w:rFonts w:asciiTheme="majorHAnsi" w:hAnsiTheme="majorHAnsi" w:cstheme="majorHAnsi"/>
          <w:sz w:val="44"/>
          <w:szCs w:val="42"/>
        </w:rPr>
      </w:pPr>
    </w:p>
    <w:p w14:paraId="0BF64A0D" w14:textId="1FF4DB73" w:rsidR="00696182" w:rsidRPr="00B3407C" w:rsidRDefault="00696182" w:rsidP="00696182">
      <w:pPr>
        <w:rPr>
          <w:rFonts w:asciiTheme="majorHAnsi" w:hAnsiTheme="majorHAnsi" w:cstheme="majorHAnsi"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 xml:space="preserve">Chorus 1: 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>
        <w:rPr>
          <w:rFonts w:asciiTheme="majorHAnsi" w:hAnsiTheme="majorHAnsi" w:cstheme="majorHAnsi"/>
          <w:sz w:val="44"/>
          <w:szCs w:val="42"/>
        </w:rPr>
        <w:t>Em</w:t>
      </w:r>
      <w:proofErr w:type="spellEnd"/>
      <w:r>
        <w:rPr>
          <w:rFonts w:asciiTheme="majorHAnsi" w:hAnsiTheme="majorHAnsi" w:cstheme="majorHAnsi"/>
          <w:sz w:val="44"/>
          <w:szCs w:val="42"/>
        </w:rPr>
        <w:t xml:space="preserve"> /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C /</w:t>
      </w:r>
      <w:r>
        <w:rPr>
          <w:rFonts w:asciiTheme="majorHAnsi" w:hAnsiTheme="majorHAnsi" w:cstheme="majorHAnsi"/>
          <w:sz w:val="44"/>
          <w:szCs w:val="42"/>
        </w:rPr>
        <w:tab/>
        <w:t xml:space="preserve">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G /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Pr="00696182">
        <w:rPr>
          <w:rFonts w:asciiTheme="majorHAnsi" w:hAnsiTheme="majorHAnsi" w:cstheme="majorHAnsi"/>
          <w:sz w:val="44"/>
          <w:szCs w:val="42"/>
        </w:rPr>
        <w:t>D /</w:t>
      </w:r>
      <w:r>
        <w:rPr>
          <w:rFonts w:asciiTheme="majorHAnsi" w:hAnsiTheme="majorHAnsi" w:cstheme="majorHAnsi"/>
          <w:sz w:val="44"/>
          <w:szCs w:val="42"/>
        </w:rPr>
        <w:t xml:space="preserve">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b/>
          <w:sz w:val="44"/>
          <w:szCs w:val="42"/>
        </w:rPr>
        <w:t xml:space="preserve"> x2</w:t>
      </w:r>
    </w:p>
    <w:p w14:paraId="74EEE5E4" w14:textId="6C47C97C" w:rsidR="00696182" w:rsidRDefault="00696182" w:rsidP="00696182">
      <w:pPr>
        <w:rPr>
          <w:rFonts w:asciiTheme="majorHAnsi" w:hAnsiTheme="majorHAnsi" w:cstheme="majorHAnsi"/>
          <w:sz w:val="44"/>
          <w:szCs w:val="42"/>
        </w:rPr>
      </w:pPr>
    </w:p>
    <w:p w14:paraId="241AC828" w14:textId="00C7454E" w:rsidR="00696182" w:rsidRPr="00B3407C" w:rsidRDefault="00696182" w:rsidP="00696182">
      <w:pPr>
        <w:rPr>
          <w:rFonts w:asciiTheme="majorHAnsi" w:hAnsiTheme="majorHAnsi" w:cstheme="majorHAnsi"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>Verse 2: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>
        <w:rPr>
          <w:rFonts w:asciiTheme="majorHAnsi" w:hAnsiTheme="majorHAnsi" w:cstheme="majorHAnsi"/>
          <w:sz w:val="44"/>
          <w:szCs w:val="42"/>
        </w:rPr>
        <w:t>Em</w:t>
      </w:r>
      <w:proofErr w:type="spellEnd"/>
      <w:r>
        <w:rPr>
          <w:rFonts w:asciiTheme="majorHAnsi" w:hAnsiTheme="majorHAnsi" w:cstheme="majorHAnsi"/>
          <w:sz w:val="44"/>
          <w:szCs w:val="42"/>
        </w:rPr>
        <w:t xml:space="preserve"> / / </w:t>
      </w:r>
      <w:r w:rsidR="00DC5E78"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C /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G / /</w:t>
      </w:r>
      <w:r w:rsidR="00DC5E78">
        <w:rPr>
          <w:rFonts w:asciiTheme="majorHAnsi" w:hAnsiTheme="majorHAnsi" w:cstheme="majorHAnsi"/>
          <w:sz w:val="44"/>
          <w:szCs w:val="42"/>
        </w:rPr>
        <w:t xml:space="preserve"> 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Pr="000772A5">
        <w:rPr>
          <w:rFonts w:asciiTheme="majorHAnsi" w:hAnsiTheme="majorHAnsi" w:cstheme="majorHAnsi"/>
          <w:b/>
          <w:sz w:val="44"/>
          <w:szCs w:val="42"/>
        </w:rPr>
        <w:t>D</w:t>
      </w:r>
      <w:r w:rsidRPr="00696182">
        <w:rPr>
          <w:rFonts w:asciiTheme="majorHAnsi" w:hAnsiTheme="majorHAnsi" w:cstheme="majorHAnsi"/>
          <w:sz w:val="44"/>
          <w:szCs w:val="42"/>
        </w:rPr>
        <w:t xml:space="preserve"> </w:t>
      </w:r>
      <w:r w:rsidRPr="000772A5">
        <w:rPr>
          <w:rFonts w:asciiTheme="majorHAnsi" w:hAnsiTheme="majorHAnsi" w:cstheme="majorHAnsi"/>
          <w:b/>
          <w:sz w:val="44"/>
          <w:szCs w:val="42"/>
        </w:rPr>
        <w:t>/</w:t>
      </w:r>
      <w:r>
        <w:rPr>
          <w:rFonts w:asciiTheme="majorHAnsi" w:hAnsiTheme="majorHAnsi" w:cstheme="majorHAnsi"/>
          <w:sz w:val="44"/>
          <w:szCs w:val="42"/>
        </w:rPr>
        <w:t xml:space="preserve">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b/>
          <w:sz w:val="44"/>
          <w:szCs w:val="42"/>
        </w:rPr>
        <w:t xml:space="preserve"> x2</w:t>
      </w:r>
    </w:p>
    <w:p w14:paraId="73D619F4" w14:textId="77777777" w:rsidR="00696182" w:rsidRDefault="00696182" w:rsidP="00696182">
      <w:pPr>
        <w:jc w:val="center"/>
        <w:rPr>
          <w:rFonts w:asciiTheme="majorHAnsi" w:hAnsiTheme="majorHAnsi" w:cstheme="majorHAnsi"/>
          <w:b/>
          <w:sz w:val="40"/>
          <w:szCs w:val="42"/>
        </w:rPr>
      </w:pPr>
    </w:p>
    <w:p w14:paraId="7EFE052A" w14:textId="6BE06B4A" w:rsidR="00696182" w:rsidRPr="00696182" w:rsidRDefault="00696182" w:rsidP="00696182">
      <w:pPr>
        <w:rPr>
          <w:rFonts w:asciiTheme="majorHAnsi" w:hAnsiTheme="majorHAnsi" w:cstheme="majorHAnsi"/>
          <w:sz w:val="44"/>
          <w:szCs w:val="42"/>
        </w:rPr>
      </w:pPr>
      <w:r>
        <w:rPr>
          <w:rFonts w:asciiTheme="majorHAnsi" w:hAnsiTheme="majorHAnsi" w:cstheme="majorHAnsi"/>
          <w:b/>
          <w:sz w:val="40"/>
          <w:szCs w:val="42"/>
        </w:rPr>
        <w:t>Only play the D ONCE in the bit between Verse 2 and Chorus 2!</w:t>
      </w:r>
    </w:p>
    <w:p w14:paraId="3DBDF81E" w14:textId="77777777" w:rsidR="00696182" w:rsidRDefault="00696182" w:rsidP="00696182">
      <w:pPr>
        <w:rPr>
          <w:rFonts w:asciiTheme="majorHAnsi" w:hAnsiTheme="majorHAnsi" w:cstheme="majorHAnsi"/>
          <w:sz w:val="44"/>
          <w:szCs w:val="42"/>
        </w:rPr>
      </w:pPr>
    </w:p>
    <w:p w14:paraId="48996A49" w14:textId="37CE2324" w:rsidR="00696182" w:rsidRDefault="00696182" w:rsidP="00696182">
      <w:pPr>
        <w:rPr>
          <w:rFonts w:asciiTheme="majorHAnsi" w:hAnsiTheme="majorHAnsi" w:cstheme="majorHAnsi"/>
          <w:b/>
          <w:sz w:val="44"/>
          <w:szCs w:val="42"/>
        </w:rPr>
      </w:pPr>
      <w:r w:rsidRPr="00696182">
        <w:rPr>
          <w:rFonts w:asciiTheme="majorHAnsi" w:hAnsiTheme="majorHAnsi" w:cstheme="majorHAnsi"/>
          <w:sz w:val="44"/>
          <w:szCs w:val="42"/>
        </w:rPr>
        <w:t>Chorus 2: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 w:rsidR="00C3300A">
        <w:rPr>
          <w:rFonts w:asciiTheme="majorHAnsi" w:hAnsiTheme="majorHAnsi" w:cstheme="majorHAnsi"/>
          <w:sz w:val="44"/>
          <w:szCs w:val="42"/>
        </w:rPr>
        <w:t>Em</w:t>
      </w:r>
      <w:proofErr w:type="spellEnd"/>
      <w:r w:rsidR="00C3300A">
        <w:rPr>
          <w:rFonts w:asciiTheme="majorHAnsi" w:hAnsiTheme="majorHAnsi" w:cstheme="majorHAnsi"/>
          <w:sz w:val="44"/>
          <w:szCs w:val="42"/>
        </w:rPr>
        <w:t xml:space="preserve"> / / </w:t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sz w:val="44"/>
          <w:szCs w:val="42"/>
        </w:rPr>
        <w:t>C / / /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sz w:val="44"/>
          <w:szCs w:val="42"/>
        </w:rPr>
        <w:t xml:space="preserve">G / / 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 w:rsidRPr="00696182">
        <w:rPr>
          <w:rFonts w:asciiTheme="majorHAnsi" w:hAnsiTheme="majorHAnsi" w:cstheme="majorHAnsi"/>
          <w:sz w:val="44"/>
          <w:szCs w:val="42"/>
        </w:rPr>
        <w:t>D /</w:t>
      </w:r>
      <w:r w:rsidR="00C3300A">
        <w:rPr>
          <w:rFonts w:asciiTheme="majorHAnsi" w:hAnsiTheme="majorHAnsi" w:cstheme="majorHAnsi"/>
          <w:sz w:val="44"/>
          <w:szCs w:val="42"/>
        </w:rPr>
        <w:t xml:space="preserve"> / /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b/>
          <w:sz w:val="44"/>
          <w:szCs w:val="42"/>
        </w:rPr>
        <w:t xml:space="preserve"> x4</w:t>
      </w:r>
    </w:p>
    <w:p w14:paraId="1509AF22" w14:textId="2F9077B4" w:rsidR="00310044" w:rsidRDefault="00310044" w:rsidP="00696182">
      <w:pPr>
        <w:rPr>
          <w:rFonts w:asciiTheme="majorHAnsi" w:hAnsiTheme="majorHAnsi" w:cstheme="majorHAnsi"/>
          <w:b/>
          <w:sz w:val="44"/>
          <w:szCs w:val="42"/>
        </w:rPr>
      </w:pPr>
    </w:p>
    <w:p w14:paraId="2BAED907" w14:textId="75D29C15" w:rsidR="00310044" w:rsidRPr="00B3407C" w:rsidRDefault="00DC5E78" w:rsidP="00310044">
      <w:pPr>
        <w:rPr>
          <w:rFonts w:asciiTheme="majorHAnsi" w:hAnsiTheme="majorHAnsi" w:cstheme="majorHAnsi"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>Verse 3</w:t>
      </w:r>
      <w:r w:rsidR="00310044">
        <w:rPr>
          <w:rFonts w:asciiTheme="majorHAnsi" w:hAnsiTheme="majorHAnsi" w:cstheme="majorHAnsi"/>
          <w:sz w:val="44"/>
          <w:szCs w:val="42"/>
        </w:rPr>
        <w:t>:</w:t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 w:rsidR="00310044">
        <w:rPr>
          <w:rFonts w:asciiTheme="majorHAnsi" w:hAnsiTheme="majorHAnsi" w:cstheme="majorHAnsi"/>
          <w:sz w:val="44"/>
          <w:szCs w:val="42"/>
        </w:rPr>
        <w:t>Em</w:t>
      </w:r>
      <w:proofErr w:type="spellEnd"/>
      <w:r w:rsidR="00310044">
        <w:rPr>
          <w:rFonts w:asciiTheme="majorHAnsi" w:hAnsiTheme="majorHAnsi" w:cstheme="majorHAnsi"/>
          <w:sz w:val="44"/>
          <w:szCs w:val="42"/>
        </w:rPr>
        <w:t xml:space="preserve"> / / </w:t>
      </w:r>
      <w:r w:rsidR="00310044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310044">
        <w:rPr>
          <w:rFonts w:asciiTheme="majorHAnsi" w:hAnsiTheme="majorHAnsi" w:cstheme="majorHAnsi"/>
          <w:sz w:val="44"/>
          <w:szCs w:val="42"/>
        </w:rPr>
        <w:t>C / /</w:t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310044">
        <w:rPr>
          <w:rFonts w:asciiTheme="majorHAnsi" w:hAnsiTheme="majorHAnsi" w:cstheme="majorHAnsi"/>
          <w:sz w:val="44"/>
          <w:szCs w:val="42"/>
        </w:rPr>
        <w:t>G / /</w:t>
      </w:r>
      <w:r>
        <w:rPr>
          <w:rFonts w:asciiTheme="majorHAnsi" w:hAnsiTheme="majorHAnsi" w:cstheme="majorHAnsi"/>
          <w:sz w:val="44"/>
          <w:szCs w:val="42"/>
        </w:rPr>
        <w:t xml:space="preserve"> </w:t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310044" w:rsidRPr="00696182">
        <w:rPr>
          <w:rFonts w:asciiTheme="majorHAnsi" w:hAnsiTheme="majorHAnsi" w:cstheme="majorHAnsi"/>
          <w:sz w:val="44"/>
          <w:szCs w:val="42"/>
        </w:rPr>
        <w:t>D /</w:t>
      </w:r>
      <w:r w:rsidR="00310044">
        <w:rPr>
          <w:rFonts w:asciiTheme="majorHAnsi" w:hAnsiTheme="majorHAnsi" w:cstheme="majorHAnsi"/>
          <w:sz w:val="44"/>
          <w:szCs w:val="42"/>
        </w:rPr>
        <w:t xml:space="preserve"> /</w:t>
      </w:r>
      <w:r w:rsidR="00310044">
        <w:rPr>
          <w:rFonts w:asciiTheme="majorHAnsi" w:hAnsiTheme="majorHAnsi" w:cstheme="majorHAnsi"/>
          <w:sz w:val="44"/>
          <w:szCs w:val="42"/>
        </w:rPr>
        <w:tab/>
      </w:r>
      <w:r w:rsidR="00310044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310044">
        <w:rPr>
          <w:rFonts w:asciiTheme="majorHAnsi" w:hAnsiTheme="majorHAnsi" w:cstheme="majorHAnsi"/>
          <w:b/>
          <w:sz w:val="44"/>
          <w:szCs w:val="42"/>
        </w:rPr>
        <w:t xml:space="preserve"> x2</w:t>
      </w:r>
    </w:p>
    <w:p w14:paraId="544D11C0" w14:textId="36564537" w:rsidR="00310044" w:rsidRDefault="00310044" w:rsidP="00696182">
      <w:pPr>
        <w:rPr>
          <w:rFonts w:asciiTheme="majorHAnsi" w:hAnsiTheme="majorHAnsi" w:cstheme="majorHAnsi"/>
          <w:sz w:val="44"/>
          <w:szCs w:val="42"/>
        </w:rPr>
      </w:pPr>
    </w:p>
    <w:p w14:paraId="47485F6D" w14:textId="4BF01E5B" w:rsidR="00DC5E78" w:rsidRDefault="00DC5E78" w:rsidP="00DC5E78">
      <w:pPr>
        <w:rPr>
          <w:rFonts w:asciiTheme="majorHAnsi" w:hAnsiTheme="majorHAnsi" w:cstheme="majorHAnsi"/>
          <w:b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>Chorus 3</w:t>
      </w:r>
      <w:r w:rsidRPr="00696182">
        <w:rPr>
          <w:rFonts w:asciiTheme="majorHAnsi" w:hAnsiTheme="majorHAnsi" w:cstheme="majorHAnsi"/>
          <w:sz w:val="44"/>
          <w:szCs w:val="42"/>
        </w:rPr>
        <w:t>: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 w:rsidR="00C3300A">
        <w:rPr>
          <w:rFonts w:asciiTheme="majorHAnsi" w:hAnsiTheme="majorHAnsi" w:cstheme="majorHAnsi"/>
          <w:sz w:val="44"/>
          <w:szCs w:val="42"/>
        </w:rPr>
        <w:t>Em</w:t>
      </w:r>
      <w:proofErr w:type="spellEnd"/>
      <w:r w:rsidR="00C3300A">
        <w:rPr>
          <w:rFonts w:asciiTheme="majorHAnsi" w:hAnsiTheme="majorHAnsi" w:cstheme="majorHAnsi"/>
          <w:sz w:val="44"/>
          <w:szCs w:val="42"/>
        </w:rPr>
        <w:t xml:space="preserve"> / / </w:t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sz w:val="44"/>
          <w:szCs w:val="42"/>
        </w:rPr>
        <w:t>C / / /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sz w:val="44"/>
          <w:szCs w:val="42"/>
        </w:rPr>
        <w:t xml:space="preserve">G / / 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 w:rsidRPr="00696182">
        <w:rPr>
          <w:rFonts w:asciiTheme="majorHAnsi" w:hAnsiTheme="majorHAnsi" w:cstheme="majorHAnsi"/>
          <w:sz w:val="44"/>
          <w:szCs w:val="42"/>
        </w:rPr>
        <w:t>D /</w:t>
      </w:r>
      <w:r w:rsidR="00C3300A">
        <w:rPr>
          <w:rFonts w:asciiTheme="majorHAnsi" w:hAnsiTheme="majorHAnsi" w:cstheme="majorHAnsi"/>
          <w:sz w:val="44"/>
          <w:szCs w:val="42"/>
        </w:rPr>
        <w:t xml:space="preserve"> / /</w:t>
      </w:r>
      <w:r w:rsidR="00C3300A">
        <w:rPr>
          <w:rFonts w:asciiTheme="majorHAnsi" w:hAnsiTheme="majorHAnsi" w:cstheme="majorHAnsi"/>
          <w:sz w:val="44"/>
          <w:szCs w:val="42"/>
        </w:rPr>
        <w:tab/>
      </w:r>
      <w:r w:rsidR="00C3300A"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="00C3300A">
        <w:rPr>
          <w:rFonts w:asciiTheme="majorHAnsi" w:hAnsiTheme="majorHAnsi" w:cstheme="majorHAnsi"/>
          <w:b/>
          <w:sz w:val="44"/>
          <w:szCs w:val="42"/>
        </w:rPr>
        <w:t xml:space="preserve"> x4</w:t>
      </w:r>
    </w:p>
    <w:p w14:paraId="55C9764E" w14:textId="77777777" w:rsidR="00C3300A" w:rsidRDefault="00C3300A" w:rsidP="00DC5E78">
      <w:pPr>
        <w:rPr>
          <w:rFonts w:asciiTheme="majorHAnsi" w:hAnsiTheme="majorHAnsi" w:cstheme="majorHAnsi"/>
          <w:b/>
          <w:sz w:val="44"/>
          <w:szCs w:val="42"/>
        </w:rPr>
      </w:pPr>
    </w:p>
    <w:p w14:paraId="67E8130D" w14:textId="51E9D449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Bridge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28"/>
          <w:szCs w:val="42"/>
        </w:rPr>
        <w:t>(guitar/keys)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: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proofErr w:type="spellStart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Em</w:t>
      </w:r>
      <w:proofErr w:type="spellEnd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</w:t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D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G / /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C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 x2</w:t>
      </w:r>
    </w:p>
    <w:p w14:paraId="0F6B1297" w14:textId="12CD5F27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ab/>
      </w:r>
    </w:p>
    <w:p w14:paraId="2AC493C7" w14:textId="1B4ED4A5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Bridge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28"/>
          <w:szCs w:val="42"/>
        </w:rPr>
        <w:t>(whole band)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: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proofErr w:type="spellStart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Em</w:t>
      </w:r>
      <w:proofErr w:type="spellEnd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</w:t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D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G / /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C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 x2</w:t>
      </w:r>
    </w:p>
    <w:p w14:paraId="26AA3183" w14:textId="66821C96" w:rsidR="00DC5E78" w:rsidRPr="00C3300A" w:rsidRDefault="00DC5E78" w:rsidP="00696182">
      <w:pPr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</w:pPr>
    </w:p>
    <w:p w14:paraId="2A064BD2" w14:textId="297D0F98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Bridge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28"/>
          <w:szCs w:val="42"/>
        </w:rPr>
        <w:t>(just drums)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: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proofErr w:type="spellStart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Em</w:t>
      </w:r>
      <w:proofErr w:type="spellEnd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</w:t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D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G / /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C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 x1</w:t>
      </w:r>
    </w:p>
    <w:p w14:paraId="3D9BFF3B" w14:textId="249B4271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</w:p>
    <w:p w14:paraId="79C4F3DB" w14:textId="39DE7030" w:rsidR="00DC5E78" w:rsidRPr="00C3300A" w:rsidRDefault="00DC5E78" w:rsidP="00DC5E78">
      <w:pPr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</w:pP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Bridge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28"/>
          <w:szCs w:val="42"/>
        </w:rPr>
        <w:t>(drums/bass)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: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proofErr w:type="spellStart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Em</w:t>
      </w:r>
      <w:proofErr w:type="spellEnd"/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</w:t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D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G / / 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</w:t>
      </w:r>
      <w:r w:rsidR="00007513"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>C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 xml:space="preserve"> / / /</w:t>
      </w:r>
      <w:r w:rsidRPr="00C3300A">
        <w:rPr>
          <w:rFonts w:asciiTheme="majorHAnsi" w:hAnsiTheme="majorHAnsi" w:cstheme="majorHAnsi"/>
          <w:i/>
          <w:color w:val="A6A6A6" w:themeColor="background1" w:themeShade="A6"/>
          <w:sz w:val="44"/>
          <w:szCs w:val="42"/>
        </w:rPr>
        <w:tab/>
      </w:r>
      <w:r w:rsidRPr="00C3300A">
        <w:rPr>
          <w:rFonts w:asciiTheme="majorHAnsi" w:hAnsiTheme="majorHAnsi" w:cstheme="majorHAnsi"/>
          <w:b/>
          <w:i/>
          <w:color w:val="A6A6A6" w:themeColor="background1" w:themeShade="A6"/>
          <w:sz w:val="44"/>
          <w:szCs w:val="42"/>
        </w:rPr>
        <w:t>| x1</w:t>
      </w:r>
    </w:p>
    <w:p w14:paraId="7350B1E1" w14:textId="5D89CA85" w:rsidR="00DC5E78" w:rsidRDefault="00DC5E78" w:rsidP="00DC5E78">
      <w:pPr>
        <w:rPr>
          <w:rFonts w:asciiTheme="majorHAnsi" w:hAnsiTheme="majorHAnsi" w:cstheme="majorHAnsi"/>
          <w:b/>
          <w:sz w:val="44"/>
          <w:szCs w:val="42"/>
        </w:rPr>
      </w:pPr>
    </w:p>
    <w:p w14:paraId="0A2B3639" w14:textId="79F6AEA4" w:rsidR="00DC5E78" w:rsidRPr="00DC5E78" w:rsidRDefault="00DC5E78" w:rsidP="00DC5E78">
      <w:pPr>
        <w:rPr>
          <w:rFonts w:asciiTheme="majorHAnsi" w:hAnsiTheme="majorHAnsi" w:cstheme="majorHAnsi"/>
          <w:sz w:val="44"/>
          <w:szCs w:val="42"/>
        </w:rPr>
      </w:pPr>
      <w:r>
        <w:rPr>
          <w:rFonts w:asciiTheme="majorHAnsi" w:hAnsiTheme="majorHAnsi" w:cstheme="majorHAnsi"/>
          <w:b/>
          <w:sz w:val="40"/>
          <w:szCs w:val="42"/>
        </w:rPr>
        <w:t>Only play the D ONCE in the bit between Bridge and Chorus 4!</w:t>
      </w:r>
    </w:p>
    <w:p w14:paraId="45F8C6AD" w14:textId="77777777" w:rsidR="00DC5E78" w:rsidRDefault="00DC5E78" w:rsidP="00DC5E78">
      <w:pPr>
        <w:rPr>
          <w:rFonts w:asciiTheme="majorHAnsi" w:hAnsiTheme="majorHAnsi" w:cstheme="majorHAnsi"/>
          <w:b/>
          <w:sz w:val="44"/>
          <w:szCs w:val="42"/>
        </w:rPr>
      </w:pPr>
    </w:p>
    <w:p w14:paraId="07F2D04F" w14:textId="7A26FE9B" w:rsidR="005D4150" w:rsidRPr="00DC5E78" w:rsidRDefault="00DC5E78" w:rsidP="00696182">
      <w:pPr>
        <w:rPr>
          <w:rFonts w:asciiTheme="majorHAnsi" w:hAnsiTheme="majorHAnsi" w:cstheme="majorHAnsi"/>
          <w:b/>
          <w:sz w:val="44"/>
          <w:szCs w:val="42"/>
        </w:rPr>
      </w:pPr>
      <w:r>
        <w:rPr>
          <w:rFonts w:asciiTheme="majorHAnsi" w:hAnsiTheme="majorHAnsi" w:cstheme="majorHAnsi"/>
          <w:sz w:val="44"/>
          <w:szCs w:val="42"/>
        </w:rPr>
        <w:t>Chorus 4</w:t>
      </w:r>
      <w:r w:rsidRPr="00696182">
        <w:rPr>
          <w:rFonts w:asciiTheme="majorHAnsi" w:hAnsiTheme="majorHAnsi" w:cstheme="majorHAnsi"/>
          <w:sz w:val="44"/>
          <w:szCs w:val="42"/>
        </w:rPr>
        <w:t>:</w:t>
      </w:r>
      <w:r>
        <w:rPr>
          <w:rFonts w:asciiTheme="majorHAnsi" w:hAnsiTheme="majorHAnsi" w:cstheme="majorHAnsi"/>
          <w:sz w:val="44"/>
          <w:szCs w:val="42"/>
        </w:rPr>
        <w:tab/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proofErr w:type="spellStart"/>
      <w:r>
        <w:rPr>
          <w:rFonts w:asciiTheme="majorHAnsi" w:hAnsiTheme="majorHAnsi" w:cstheme="majorHAnsi"/>
          <w:sz w:val="44"/>
          <w:szCs w:val="42"/>
        </w:rPr>
        <w:t>Em</w:t>
      </w:r>
      <w:proofErr w:type="spellEnd"/>
      <w:r>
        <w:rPr>
          <w:rFonts w:asciiTheme="majorHAnsi" w:hAnsiTheme="majorHAnsi" w:cstheme="majorHAnsi"/>
          <w:sz w:val="44"/>
          <w:szCs w:val="42"/>
        </w:rPr>
        <w:t xml:space="preserve"> / / </w:t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>C / /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sz w:val="44"/>
          <w:szCs w:val="42"/>
        </w:rPr>
        <w:t xml:space="preserve">G / / 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 w:rsidRPr="00696182">
        <w:rPr>
          <w:rFonts w:asciiTheme="majorHAnsi" w:hAnsiTheme="majorHAnsi" w:cstheme="majorHAnsi"/>
          <w:sz w:val="44"/>
          <w:szCs w:val="42"/>
        </w:rPr>
        <w:t>D /</w:t>
      </w:r>
      <w:r>
        <w:rPr>
          <w:rFonts w:asciiTheme="majorHAnsi" w:hAnsiTheme="majorHAnsi" w:cstheme="majorHAnsi"/>
          <w:sz w:val="44"/>
          <w:szCs w:val="42"/>
        </w:rPr>
        <w:t xml:space="preserve"> / /</w:t>
      </w:r>
      <w:r>
        <w:rPr>
          <w:rFonts w:asciiTheme="majorHAnsi" w:hAnsiTheme="majorHAnsi" w:cstheme="majorHAnsi"/>
          <w:sz w:val="44"/>
          <w:szCs w:val="42"/>
        </w:rPr>
        <w:tab/>
      </w:r>
      <w:r w:rsidRPr="00696182">
        <w:rPr>
          <w:rFonts w:asciiTheme="majorHAnsi" w:hAnsiTheme="majorHAnsi" w:cstheme="majorHAnsi"/>
          <w:b/>
          <w:sz w:val="44"/>
          <w:szCs w:val="42"/>
        </w:rPr>
        <w:t>|</w:t>
      </w:r>
      <w:r>
        <w:rPr>
          <w:rFonts w:asciiTheme="majorHAnsi" w:hAnsiTheme="majorHAnsi" w:cstheme="majorHAnsi"/>
          <w:b/>
          <w:sz w:val="44"/>
          <w:szCs w:val="42"/>
        </w:rPr>
        <w:t xml:space="preserve"> x4</w:t>
      </w:r>
      <w:r w:rsidR="00007513">
        <w:rPr>
          <w:rFonts w:asciiTheme="majorHAnsi" w:hAnsiTheme="majorHAnsi" w:cstheme="majorHAnsi"/>
          <w:b/>
          <w:sz w:val="44"/>
          <w:szCs w:val="42"/>
        </w:rPr>
        <w:t xml:space="preserve"> </w:t>
      </w:r>
    </w:p>
    <w:sectPr w:rsidR="005D4150" w:rsidRPr="00DC5E78" w:rsidSect="008C2FE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7717"/>
    <w:rsid w:val="00171AF0"/>
    <w:rsid w:val="00182B23"/>
    <w:rsid w:val="00192FF8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5D4150"/>
    <w:rsid w:val="006157B5"/>
    <w:rsid w:val="0066284B"/>
    <w:rsid w:val="00696182"/>
    <w:rsid w:val="006B2313"/>
    <w:rsid w:val="006E033B"/>
    <w:rsid w:val="0070749A"/>
    <w:rsid w:val="007439C0"/>
    <w:rsid w:val="00764D18"/>
    <w:rsid w:val="007C22E9"/>
    <w:rsid w:val="007C5D74"/>
    <w:rsid w:val="008708B5"/>
    <w:rsid w:val="008C2FE0"/>
    <w:rsid w:val="00960330"/>
    <w:rsid w:val="009A7448"/>
    <w:rsid w:val="00A72ABB"/>
    <w:rsid w:val="00AB1DC9"/>
    <w:rsid w:val="00AF3BB6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9B2B2-9D0B-644C-97DA-D1D76FED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5</cp:revision>
  <cp:lastPrinted>2018-07-23T22:24:00Z</cp:lastPrinted>
  <dcterms:created xsi:type="dcterms:W3CDTF">2018-05-07T23:18:00Z</dcterms:created>
  <dcterms:modified xsi:type="dcterms:W3CDTF">2019-05-09T08:42:00Z</dcterms:modified>
</cp:coreProperties>
</file>